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CDB" w:rsidRPr="00B14D31" w:rsidRDefault="00307CDB" w:rsidP="00307CDB">
      <w:pPr>
        <w:pStyle w:val="Nagwek2"/>
        <w:spacing w:line="480" w:lineRule="auto"/>
      </w:pPr>
      <w:r>
        <w:t>Szablon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843"/>
        <w:gridCol w:w="6095"/>
      </w:tblGrid>
      <w:tr w:rsidR="00307CDB" w:rsidRPr="00B14D31" w:rsidTr="00E03B4B">
        <w:tc>
          <w:tcPr>
            <w:tcW w:w="7938" w:type="dxa"/>
            <w:gridSpan w:val="2"/>
            <w:shd w:val="pct50" w:color="FF0000" w:fill="FFFFFF" w:themeFill="background1"/>
          </w:tcPr>
          <w:p w:rsidR="00307CDB" w:rsidRPr="00B14D31" w:rsidRDefault="00307CDB" w:rsidP="00E03B4B">
            <w:pPr>
              <w:jc w:val="center"/>
              <w:rPr>
                <w:b/>
              </w:rPr>
            </w:pPr>
            <w:r>
              <w:rPr>
                <w:b/>
              </w:rPr>
              <w:t xml:space="preserve">Opis </w:t>
            </w:r>
            <w:commentRangeStart w:id="0"/>
            <w:r>
              <w:rPr>
                <w:b/>
              </w:rPr>
              <w:t>ogólny</w:t>
            </w:r>
            <w:commentRangeEnd w:id="0"/>
            <w:r w:rsidR="001265F3">
              <w:rPr>
                <w:rStyle w:val="Odwoaniedokomentarza"/>
              </w:rPr>
              <w:commentReference w:id="0"/>
            </w:r>
          </w:p>
        </w:tc>
      </w:tr>
      <w:tr w:rsidR="00307CDB" w:rsidRPr="00F230BC" w:rsidTr="00E03B4B">
        <w:tc>
          <w:tcPr>
            <w:tcW w:w="7938" w:type="dxa"/>
            <w:gridSpan w:val="2"/>
            <w:shd w:val="clear" w:color="auto" w:fill="auto"/>
          </w:tcPr>
          <w:p w:rsidR="00307CDB" w:rsidRPr="00F230BC" w:rsidRDefault="00307CDB" w:rsidP="00E03B4B">
            <w:pPr>
              <w:spacing w:before="120" w:after="120"/>
            </w:pPr>
          </w:p>
        </w:tc>
      </w:tr>
      <w:tr w:rsidR="00307CDB" w:rsidRPr="00B14D31" w:rsidTr="00E03B4B">
        <w:tc>
          <w:tcPr>
            <w:tcW w:w="7938" w:type="dxa"/>
            <w:gridSpan w:val="2"/>
            <w:shd w:val="pct20" w:color="auto" w:fill="auto"/>
          </w:tcPr>
          <w:p w:rsidR="00307CDB" w:rsidRPr="00B14D31" w:rsidRDefault="00880957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307CDB" w:rsidRPr="00F230BC" w:rsidTr="00E03B4B">
        <w:tc>
          <w:tcPr>
            <w:tcW w:w="1843" w:type="dxa"/>
            <w:shd w:val="pct20" w:color="auto" w:fill="auto"/>
          </w:tcPr>
          <w:p w:rsidR="00307CDB" w:rsidRPr="00F230BC" w:rsidRDefault="00307CDB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:rsidR="00307CDB" w:rsidRPr="00F230BC" w:rsidRDefault="00307CDB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307CDB" w:rsidTr="00E03B4B">
        <w:tc>
          <w:tcPr>
            <w:tcW w:w="1843" w:type="dxa"/>
          </w:tcPr>
          <w:p w:rsidR="00307CDB" w:rsidRDefault="00307CDB" w:rsidP="00E03B4B">
            <w:pPr>
              <w:spacing w:before="80" w:after="80"/>
            </w:pPr>
          </w:p>
        </w:tc>
        <w:tc>
          <w:tcPr>
            <w:tcW w:w="6095" w:type="dxa"/>
          </w:tcPr>
          <w:p w:rsidR="00307CDB" w:rsidRDefault="00307CDB" w:rsidP="00E03B4B">
            <w:pPr>
              <w:spacing w:before="80" w:after="80"/>
            </w:pPr>
          </w:p>
        </w:tc>
      </w:tr>
      <w:tr w:rsidR="00307CDB" w:rsidTr="00E03B4B">
        <w:tc>
          <w:tcPr>
            <w:tcW w:w="7938" w:type="dxa"/>
            <w:gridSpan w:val="2"/>
            <w:shd w:val="pct25" w:color="00B050" w:fill="auto"/>
          </w:tcPr>
          <w:p w:rsidR="00307CDB" w:rsidRPr="00F230BC" w:rsidRDefault="00880957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307CDB" w:rsidRPr="00F230BC" w:rsidTr="00E03B4B">
        <w:tc>
          <w:tcPr>
            <w:tcW w:w="1843" w:type="dxa"/>
            <w:shd w:val="pct25" w:color="00B050" w:fill="auto"/>
          </w:tcPr>
          <w:p w:rsidR="00307CDB" w:rsidRPr="00F230BC" w:rsidRDefault="00307CDB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:rsidR="00307CDB" w:rsidRPr="00F230BC" w:rsidRDefault="00307CDB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307CDB" w:rsidTr="00E03B4B">
        <w:tc>
          <w:tcPr>
            <w:tcW w:w="1843" w:type="dxa"/>
          </w:tcPr>
          <w:p w:rsidR="00307CDB" w:rsidRDefault="00307CDB" w:rsidP="00E03B4B">
            <w:pPr>
              <w:spacing w:before="80" w:after="80"/>
            </w:pPr>
          </w:p>
        </w:tc>
        <w:tc>
          <w:tcPr>
            <w:tcW w:w="6095" w:type="dxa"/>
          </w:tcPr>
          <w:p w:rsidR="00307CDB" w:rsidRDefault="00307CDB" w:rsidP="00E03B4B">
            <w:pPr>
              <w:spacing w:before="80" w:after="80"/>
            </w:pPr>
          </w:p>
        </w:tc>
      </w:tr>
    </w:tbl>
    <w:p w:rsidR="001F1CC4" w:rsidRDefault="001F1CC4" w:rsidP="00B14D31">
      <w:pPr>
        <w:pStyle w:val="Nagwek2"/>
        <w:spacing w:line="480" w:lineRule="auto"/>
      </w:pPr>
    </w:p>
    <w:p w:rsidR="00753029" w:rsidRDefault="00753029" w:rsidP="00753029"/>
    <w:p w:rsidR="00753029" w:rsidRDefault="00753029" w:rsidP="00753029"/>
    <w:p w:rsidR="00753029" w:rsidRDefault="00753029" w:rsidP="00753029"/>
    <w:p w:rsidR="00753029" w:rsidRDefault="00753029" w:rsidP="00753029"/>
    <w:p w:rsidR="00753029" w:rsidRDefault="00753029" w:rsidP="00753029"/>
    <w:p w:rsidR="00753029" w:rsidRDefault="00753029" w:rsidP="00753029"/>
    <w:p w:rsidR="00753029" w:rsidRDefault="00753029" w:rsidP="00753029"/>
    <w:p w:rsidR="00753029" w:rsidRDefault="00753029" w:rsidP="00753029"/>
    <w:p w:rsidR="00753029" w:rsidRDefault="00753029" w:rsidP="00753029"/>
    <w:p w:rsidR="00753029" w:rsidRDefault="00753029" w:rsidP="00753029"/>
    <w:p w:rsidR="00753029" w:rsidRDefault="00753029" w:rsidP="00753029"/>
    <w:p w:rsidR="00753029" w:rsidRDefault="00753029" w:rsidP="00753029"/>
    <w:p w:rsidR="00753029" w:rsidRDefault="00753029" w:rsidP="00753029"/>
    <w:p w:rsidR="00753029" w:rsidRDefault="00753029" w:rsidP="00753029"/>
    <w:p w:rsidR="00753029" w:rsidRDefault="00753029" w:rsidP="00753029"/>
    <w:p w:rsidR="00753029" w:rsidRDefault="00753029" w:rsidP="00753029"/>
    <w:p w:rsidR="00753029" w:rsidRDefault="00753029" w:rsidP="00753029"/>
    <w:p w:rsidR="00753029" w:rsidRDefault="00753029" w:rsidP="00753029"/>
    <w:p w:rsidR="00753029" w:rsidRPr="00753029" w:rsidRDefault="00753029" w:rsidP="00753029"/>
    <w:p w:rsidR="00B14D31" w:rsidRPr="00B14D31" w:rsidRDefault="005A18BF" w:rsidP="00B14D31">
      <w:pPr>
        <w:pStyle w:val="Nagwek2"/>
        <w:spacing w:line="480" w:lineRule="auto"/>
      </w:pPr>
      <w:r>
        <w:lastRenderedPageBreak/>
        <w:t>Ship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843"/>
        <w:gridCol w:w="6095"/>
      </w:tblGrid>
      <w:tr w:rsidR="00F230BC" w:rsidRPr="00B14D31" w:rsidTr="00F230BC">
        <w:tc>
          <w:tcPr>
            <w:tcW w:w="7938" w:type="dxa"/>
            <w:gridSpan w:val="2"/>
            <w:shd w:val="pct50" w:color="FF0000" w:fill="FFFFFF" w:themeFill="background1"/>
          </w:tcPr>
          <w:p w:rsidR="00F230BC" w:rsidRPr="00B14D31" w:rsidRDefault="00F230BC" w:rsidP="00B14D31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F230BC" w:rsidRPr="00F230BC" w:rsidTr="00F230BC">
        <w:tc>
          <w:tcPr>
            <w:tcW w:w="7938" w:type="dxa"/>
            <w:gridSpan w:val="2"/>
            <w:shd w:val="clear" w:color="auto" w:fill="auto"/>
          </w:tcPr>
          <w:p w:rsidR="00DF777B" w:rsidRDefault="00F230BC" w:rsidP="00DF777B">
            <w:pPr>
              <w:spacing w:before="120" w:after="120"/>
            </w:pPr>
            <w:r w:rsidRPr="00F230BC">
              <w:t>Klasa</w:t>
            </w:r>
            <w:r>
              <w:t xml:space="preserve">, która przechowuje w sobie wszystkie cechy postaci </w:t>
            </w:r>
            <w:r w:rsidR="00C05EED">
              <w:t xml:space="preserve">/ statku </w:t>
            </w:r>
            <w:r>
              <w:t>grywalnej</w:t>
            </w:r>
            <w:r w:rsidR="00C05EED">
              <w:t xml:space="preserve"> (-go)</w:t>
            </w:r>
            <w:r>
              <w:t>.</w:t>
            </w:r>
            <w:r w:rsidR="00DF777B">
              <w:t xml:space="preserve"> Określa położenie postaci, jej możliwości oraz aktualny stan.</w:t>
            </w:r>
          </w:p>
          <w:p w:rsidR="00031E29" w:rsidRPr="00F230BC" w:rsidRDefault="00031E29" w:rsidP="00031E29">
            <w:pPr>
              <w:spacing w:before="120" w:after="120"/>
            </w:pPr>
            <w:r>
              <w:t>Obiekt statku zostaje utworzony przy rozpoczęciu gry oraz usuwany po jej zakończeniu.</w:t>
            </w:r>
          </w:p>
        </w:tc>
      </w:tr>
      <w:tr w:rsidR="00B14D31" w:rsidRPr="00B14D31" w:rsidTr="00F230BC">
        <w:tc>
          <w:tcPr>
            <w:tcW w:w="7938" w:type="dxa"/>
            <w:gridSpan w:val="2"/>
            <w:shd w:val="pct20" w:color="auto" w:fill="auto"/>
          </w:tcPr>
          <w:p w:rsidR="00B14D31" w:rsidRPr="00B14D31" w:rsidRDefault="00C336DB" w:rsidP="00B14D31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B14D31" w:rsidRPr="00F230BC" w:rsidTr="00F230BC">
        <w:tc>
          <w:tcPr>
            <w:tcW w:w="1843" w:type="dxa"/>
            <w:shd w:val="pct20" w:color="auto" w:fill="auto"/>
          </w:tcPr>
          <w:p w:rsidR="00B14D31" w:rsidRPr="00F230BC" w:rsidRDefault="00B14D31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:rsidR="00B14D31" w:rsidRPr="00F230BC" w:rsidRDefault="00B14D31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B14D31" w:rsidTr="00B14D31">
        <w:tc>
          <w:tcPr>
            <w:tcW w:w="1843" w:type="dxa"/>
          </w:tcPr>
          <w:p w:rsidR="00B14D31" w:rsidRDefault="005D1101" w:rsidP="005D1101">
            <w:pPr>
              <w:spacing w:before="80" w:after="80"/>
            </w:pPr>
            <w:r>
              <w:t>P</w:t>
            </w:r>
            <w:r w:rsidR="00FC3AD4">
              <w:t>o</w:t>
            </w:r>
            <w:r>
              <w:t>zycja X</w:t>
            </w:r>
          </w:p>
        </w:tc>
        <w:tc>
          <w:tcPr>
            <w:tcW w:w="6095" w:type="dxa"/>
          </w:tcPr>
          <w:p w:rsidR="00B14D31" w:rsidRDefault="00FC3AD4" w:rsidP="007D345B">
            <w:pPr>
              <w:spacing w:before="80" w:after="80"/>
            </w:pPr>
            <w:r>
              <w:t>Pozycja postaci względem osi poziomej</w:t>
            </w:r>
          </w:p>
        </w:tc>
      </w:tr>
      <w:tr w:rsidR="00B14D31" w:rsidTr="00B14D31">
        <w:tc>
          <w:tcPr>
            <w:tcW w:w="1843" w:type="dxa"/>
          </w:tcPr>
          <w:p w:rsidR="00B14D31" w:rsidRDefault="005D1101" w:rsidP="005D1101">
            <w:pPr>
              <w:spacing w:before="80" w:after="80"/>
            </w:pPr>
            <w:r>
              <w:t>P</w:t>
            </w:r>
            <w:r w:rsidR="00FC3AD4">
              <w:t>o</w:t>
            </w:r>
            <w:r>
              <w:t>zycja Y</w:t>
            </w:r>
          </w:p>
        </w:tc>
        <w:tc>
          <w:tcPr>
            <w:tcW w:w="6095" w:type="dxa"/>
          </w:tcPr>
          <w:p w:rsidR="00B14D31" w:rsidRDefault="00FC3AD4" w:rsidP="007D345B">
            <w:pPr>
              <w:spacing w:before="80" w:after="80"/>
            </w:pPr>
            <w:r>
              <w:t>Pozycja postaci względem osi pionowej</w:t>
            </w:r>
          </w:p>
        </w:tc>
      </w:tr>
      <w:tr w:rsidR="00680400" w:rsidTr="00B14D31">
        <w:tc>
          <w:tcPr>
            <w:tcW w:w="1843" w:type="dxa"/>
          </w:tcPr>
          <w:p w:rsidR="00680400" w:rsidRDefault="001F1CC4" w:rsidP="005D1101">
            <w:pPr>
              <w:spacing w:before="80" w:after="80"/>
            </w:pPr>
            <w:r>
              <w:t>Szybkość</w:t>
            </w:r>
          </w:p>
        </w:tc>
        <w:tc>
          <w:tcPr>
            <w:tcW w:w="6095" w:type="dxa"/>
          </w:tcPr>
          <w:p w:rsidR="00680400" w:rsidRDefault="001F1CC4" w:rsidP="007D345B">
            <w:pPr>
              <w:spacing w:before="80" w:after="80"/>
            </w:pPr>
            <w:r>
              <w:t>Tylko jak zaimplementujemy Focus. Względnie to może być bool ifFocus.</w:t>
            </w:r>
          </w:p>
          <w:p w:rsidR="00D76EE3" w:rsidRDefault="00D76EE3" w:rsidP="007D345B">
            <w:pPr>
              <w:spacing w:before="80" w:after="80"/>
            </w:pPr>
            <w:r>
              <w:t xml:space="preserve">Ale jak będzie 2+ postaci, to każda może mieć swoją </w:t>
            </w:r>
            <w:commentRangeStart w:id="1"/>
            <w:r>
              <w:t>szybkość</w:t>
            </w:r>
            <w:commentRangeEnd w:id="1"/>
            <w:r>
              <w:rPr>
                <w:rStyle w:val="Odwoaniedokomentarza"/>
              </w:rPr>
              <w:commentReference w:id="1"/>
            </w:r>
            <w:r>
              <w:t>.</w:t>
            </w:r>
          </w:p>
        </w:tc>
      </w:tr>
      <w:tr w:rsidR="00B14D31" w:rsidTr="00F230BC"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B14D31" w:rsidRDefault="005D1101" w:rsidP="005D1101">
            <w:pPr>
              <w:spacing w:before="80" w:after="80"/>
            </w:pPr>
            <w:r>
              <w:t>Max. liczba żyć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B14D31" w:rsidRDefault="00530447" w:rsidP="00530447">
            <w:pPr>
              <w:spacing w:before="80" w:after="80"/>
            </w:pPr>
            <w:r>
              <w:t>Tak jak w Bangu! – każda postać może mieć swój limit, zamiast jakiegoś globalnego.</w:t>
            </w:r>
          </w:p>
        </w:tc>
      </w:tr>
      <w:tr w:rsidR="00CD4594" w:rsidTr="00F230BC"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CD4594" w:rsidRDefault="005D1101" w:rsidP="005D1101">
            <w:pPr>
              <w:spacing w:before="80" w:after="80"/>
            </w:pPr>
            <w:r>
              <w:t>Liczba żyć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CD4594" w:rsidRDefault="005D1101" w:rsidP="00CD4594">
            <w:pPr>
              <w:spacing w:before="80" w:after="80"/>
            </w:pPr>
            <w:r>
              <w:t>W danej chwili</w:t>
            </w:r>
          </w:p>
        </w:tc>
      </w:tr>
      <w:tr w:rsidR="001055A4" w:rsidTr="00E03B4B"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1055A4" w:rsidRPr="00D76EE3" w:rsidRDefault="001055A4" w:rsidP="00E03B4B">
            <w:pPr>
              <w:spacing w:before="80" w:after="80"/>
              <w:rPr>
                <w:strike/>
              </w:rPr>
            </w:pPr>
            <w:r w:rsidRPr="00D76EE3">
              <w:rPr>
                <w:strike/>
              </w:rPr>
              <w:t>Początkowa liczba żyć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1055A4" w:rsidRDefault="001055A4" w:rsidP="00E03B4B">
            <w:pPr>
              <w:spacing w:before="80" w:after="80"/>
            </w:pPr>
            <w:r>
              <w:t xml:space="preserve">Z jaką się </w:t>
            </w:r>
            <w:commentRangeStart w:id="2"/>
            <w:commentRangeStart w:id="3"/>
            <w:r>
              <w:t>startuje</w:t>
            </w:r>
            <w:commentRangeEnd w:id="2"/>
            <w:r w:rsidR="00680400">
              <w:rPr>
                <w:rStyle w:val="Odwoaniedokomentarza"/>
              </w:rPr>
              <w:commentReference w:id="2"/>
            </w:r>
            <w:commentRangeEnd w:id="3"/>
            <w:r w:rsidR="00D76EE3">
              <w:rPr>
                <w:rStyle w:val="Odwoaniedokomentarza"/>
              </w:rPr>
              <w:commentReference w:id="3"/>
            </w:r>
            <w:r>
              <w:t>.</w:t>
            </w:r>
          </w:p>
        </w:tc>
      </w:tr>
      <w:tr w:rsidR="002C4204" w:rsidTr="00F230BC">
        <w:tc>
          <w:tcPr>
            <w:tcW w:w="1843" w:type="dxa"/>
            <w:tcBorders>
              <w:bottom w:val="single" w:sz="4" w:space="0" w:color="000000" w:themeColor="text1"/>
            </w:tcBorders>
          </w:tcPr>
          <w:p w:rsidR="002C4204" w:rsidRDefault="001767CC" w:rsidP="002C4204">
            <w:pPr>
              <w:spacing w:before="80" w:after="80"/>
            </w:pPr>
            <w:r>
              <w:t xml:space="preserve">Powyższe </w:t>
            </w:r>
            <w:r w:rsidRPr="00E4797E">
              <w:rPr>
                <w:strike/>
              </w:rPr>
              <w:t>3</w:t>
            </w:r>
            <w:r w:rsidR="00E4797E">
              <w:t xml:space="preserve"> 2</w:t>
            </w:r>
            <w:r>
              <w:t>, tylko dla bomb</w:t>
            </w:r>
          </w:p>
        </w:tc>
        <w:tc>
          <w:tcPr>
            <w:tcW w:w="6095" w:type="dxa"/>
            <w:tcBorders>
              <w:bottom w:val="single" w:sz="4" w:space="0" w:color="000000" w:themeColor="text1"/>
            </w:tcBorders>
          </w:tcPr>
          <w:p w:rsidR="002C4204" w:rsidRDefault="002C4204" w:rsidP="00CD4594">
            <w:pPr>
              <w:spacing w:before="80" w:after="80"/>
            </w:pPr>
            <w:r>
              <w:t>-||-</w:t>
            </w:r>
          </w:p>
        </w:tc>
      </w:tr>
      <w:tr w:rsidR="001767CC" w:rsidTr="00E03B4B">
        <w:tc>
          <w:tcPr>
            <w:tcW w:w="1843" w:type="dxa"/>
          </w:tcPr>
          <w:p w:rsidR="001767CC" w:rsidRDefault="001767CC" w:rsidP="00E03B4B">
            <w:pPr>
              <w:spacing w:before="80" w:after="80"/>
            </w:pPr>
            <w:r>
              <w:t>Moc</w:t>
            </w:r>
          </w:p>
        </w:tc>
        <w:tc>
          <w:tcPr>
            <w:tcW w:w="6095" w:type="dxa"/>
          </w:tcPr>
          <w:p w:rsidR="001767CC" w:rsidRDefault="001767CC" w:rsidP="00E03B4B">
            <w:pPr>
              <w:spacing w:before="80" w:after="80"/>
            </w:pPr>
            <w:r>
              <w:t xml:space="preserve">Obecna moc </w:t>
            </w:r>
            <w:commentRangeStart w:id="4"/>
            <w:commentRangeStart w:id="5"/>
            <w:r>
              <w:t>postaci</w:t>
            </w:r>
            <w:commentRangeEnd w:id="4"/>
            <w:r w:rsidR="00680400">
              <w:rPr>
                <w:rStyle w:val="Odwoaniedokomentarza"/>
              </w:rPr>
              <w:commentReference w:id="4"/>
            </w:r>
            <w:commentRangeEnd w:id="5"/>
            <w:r w:rsidR="00E4797E">
              <w:rPr>
                <w:rStyle w:val="Odwoaniedokomentarza"/>
              </w:rPr>
              <w:commentReference w:id="5"/>
            </w:r>
            <w:r>
              <w:t>.</w:t>
            </w:r>
          </w:p>
        </w:tc>
      </w:tr>
      <w:tr w:rsidR="00B14D31" w:rsidTr="00F230BC">
        <w:tc>
          <w:tcPr>
            <w:tcW w:w="7938" w:type="dxa"/>
            <w:gridSpan w:val="2"/>
            <w:shd w:val="pct25" w:color="00B050" w:fill="auto"/>
          </w:tcPr>
          <w:p w:rsidR="00B14D31" w:rsidRPr="00F230BC" w:rsidRDefault="00C336DB" w:rsidP="00B14D31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F230BC" w:rsidRPr="00F230BC" w:rsidTr="00F230BC">
        <w:tc>
          <w:tcPr>
            <w:tcW w:w="1843" w:type="dxa"/>
            <w:shd w:val="pct25" w:color="00B050" w:fill="auto"/>
          </w:tcPr>
          <w:p w:rsidR="00F230BC" w:rsidRPr="00F230BC" w:rsidRDefault="00F230BC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:rsidR="00F230BC" w:rsidRPr="00F230BC" w:rsidRDefault="00F230BC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F230BC" w:rsidTr="00B14D31">
        <w:tc>
          <w:tcPr>
            <w:tcW w:w="1843" w:type="dxa"/>
          </w:tcPr>
          <w:p w:rsidR="00F230BC" w:rsidRDefault="005D1101" w:rsidP="007D345B">
            <w:pPr>
              <w:spacing w:before="80" w:after="80"/>
            </w:pPr>
            <w:r>
              <w:t>Strzelaj</w:t>
            </w:r>
          </w:p>
        </w:tc>
        <w:tc>
          <w:tcPr>
            <w:tcW w:w="6095" w:type="dxa"/>
          </w:tcPr>
          <w:p w:rsidR="00F230BC" w:rsidRDefault="00C336DB" w:rsidP="007D345B">
            <w:pPr>
              <w:spacing w:before="80" w:after="80"/>
            </w:pPr>
            <w:r>
              <w:t>Wystrzelenie pojedynczej salwy pocisków</w:t>
            </w:r>
          </w:p>
        </w:tc>
      </w:tr>
      <w:tr w:rsidR="00C336DB" w:rsidTr="00B14D31">
        <w:tc>
          <w:tcPr>
            <w:tcW w:w="1843" w:type="dxa"/>
          </w:tcPr>
          <w:p w:rsidR="00C336DB" w:rsidRDefault="00C336DB" w:rsidP="007D345B">
            <w:pPr>
              <w:spacing w:before="80" w:after="80"/>
            </w:pPr>
            <w:r>
              <w:t>Ruszaj się</w:t>
            </w:r>
          </w:p>
        </w:tc>
        <w:tc>
          <w:tcPr>
            <w:tcW w:w="6095" w:type="dxa"/>
          </w:tcPr>
          <w:p w:rsidR="00C336DB" w:rsidRDefault="00C336DB" w:rsidP="007D345B">
            <w:pPr>
              <w:spacing w:before="80" w:after="80"/>
            </w:pPr>
            <w:r>
              <w:t>Kierunek może być przekazywany jako parametr</w:t>
            </w:r>
          </w:p>
        </w:tc>
      </w:tr>
      <w:tr w:rsidR="00C336DB" w:rsidTr="00B14D31">
        <w:tc>
          <w:tcPr>
            <w:tcW w:w="1843" w:type="dxa"/>
          </w:tcPr>
          <w:p w:rsidR="00C336DB" w:rsidRDefault="00C336DB" w:rsidP="007D345B">
            <w:pPr>
              <w:spacing w:before="80" w:after="80"/>
            </w:pPr>
            <w:r>
              <w:t>Użyj bomby</w:t>
            </w:r>
          </w:p>
        </w:tc>
        <w:tc>
          <w:tcPr>
            <w:tcW w:w="6095" w:type="dxa"/>
          </w:tcPr>
          <w:p w:rsidR="00C336DB" w:rsidRDefault="00C336DB" w:rsidP="007D345B">
            <w:pPr>
              <w:spacing w:before="80" w:after="80"/>
            </w:pPr>
            <w:r>
              <w:t>Wykorzystanie pojedynczej bomby. Nie można użyć kolejnej dopóki działanie pierwszej się nie skończy.</w:t>
            </w:r>
            <w:r w:rsidR="00031E29">
              <w:t xml:space="preserve"> W trakcie działania bomby można się ruszać i strzelać, ale nie oberwać.</w:t>
            </w:r>
          </w:p>
        </w:tc>
      </w:tr>
      <w:tr w:rsidR="00680400" w:rsidTr="00B14D31">
        <w:tc>
          <w:tcPr>
            <w:tcW w:w="1843" w:type="dxa"/>
          </w:tcPr>
          <w:p w:rsidR="00680400" w:rsidRDefault="001F1CC4" w:rsidP="007D345B">
            <w:pPr>
              <w:spacing w:before="80" w:after="80"/>
            </w:pPr>
            <w:r>
              <w:t>Użyj Focusa</w:t>
            </w:r>
          </w:p>
        </w:tc>
        <w:tc>
          <w:tcPr>
            <w:tcW w:w="6095" w:type="dxa"/>
          </w:tcPr>
          <w:p w:rsidR="00680400" w:rsidRDefault="001F1CC4" w:rsidP="007D345B">
            <w:pPr>
              <w:spacing w:before="80" w:after="80"/>
            </w:pPr>
            <w:r>
              <w:t>Obiekt gracza porusza się wolniej, by łatwiej było unikać pocisków.</w:t>
            </w:r>
          </w:p>
        </w:tc>
      </w:tr>
    </w:tbl>
    <w:p w:rsidR="00753029" w:rsidRDefault="00753029" w:rsidP="00D858F6">
      <w:pPr>
        <w:pStyle w:val="Nagwek2"/>
        <w:spacing w:line="480" w:lineRule="auto"/>
      </w:pPr>
    </w:p>
    <w:p w:rsidR="00753029" w:rsidRDefault="00753029" w:rsidP="00D858F6">
      <w:pPr>
        <w:pStyle w:val="Nagwek2"/>
        <w:spacing w:line="480" w:lineRule="auto"/>
      </w:pPr>
    </w:p>
    <w:p w:rsidR="00753029" w:rsidRDefault="00753029" w:rsidP="00D858F6">
      <w:pPr>
        <w:pStyle w:val="Nagwek2"/>
        <w:spacing w:line="480" w:lineRule="auto"/>
      </w:pPr>
    </w:p>
    <w:p w:rsidR="00D858F6" w:rsidRPr="00B14D31" w:rsidRDefault="00D858F6" w:rsidP="00D858F6">
      <w:pPr>
        <w:pStyle w:val="Nagwek2"/>
        <w:spacing w:line="480" w:lineRule="auto"/>
      </w:pPr>
      <w:r>
        <w:t>Pocisk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843"/>
        <w:gridCol w:w="6095"/>
      </w:tblGrid>
      <w:tr w:rsidR="00D858F6" w:rsidRPr="00B14D31" w:rsidTr="00E03B4B">
        <w:tc>
          <w:tcPr>
            <w:tcW w:w="7938" w:type="dxa"/>
            <w:gridSpan w:val="2"/>
            <w:shd w:val="pct50" w:color="FF0000" w:fill="FFFFFF" w:themeFill="background1"/>
          </w:tcPr>
          <w:p w:rsidR="00D858F6" w:rsidRPr="00B14D31" w:rsidRDefault="00D858F6" w:rsidP="00E03B4B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D858F6" w:rsidRPr="00F230BC" w:rsidTr="00E03B4B">
        <w:tc>
          <w:tcPr>
            <w:tcW w:w="7938" w:type="dxa"/>
            <w:gridSpan w:val="2"/>
            <w:shd w:val="clear" w:color="auto" w:fill="auto"/>
          </w:tcPr>
          <w:p w:rsidR="00D858F6" w:rsidRDefault="00880957" w:rsidP="00E03B4B">
            <w:pPr>
              <w:spacing w:before="120" w:after="120"/>
            </w:pPr>
            <w:r>
              <w:t xml:space="preserve">Pojedynczy </w:t>
            </w:r>
            <w:r w:rsidR="00053787">
              <w:t xml:space="preserve">z pocisków jakie może wystrzelić postać grywalna bądź wróg bądź </w:t>
            </w:r>
            <w:commentRangeStart w:id="6"/>
            <w:r w:rsidR="00053787">
              <w:t>powietrze</w:t>
            </w:r>
            <w:commentRangeEnd w:id="6"/>
            <w:r w:rsidR="005403CC">
              <w:rPr>
                <w:rStyle w:val="Odwoaniedokomentarza"/>
              </w:rPr>
              <w:commentReference w:id="6"/>
            </w:r>
            <w:r w:rsidR="00053787">
              <w:t>.</w:t>
            </w:r>
          </w:p>
          <w:p w:rsidR="00340E56" w:rsidRDefault="00023C9D" w:rsidP="00E03B4B">
            <w:pPr>
              <w:spacing w:before="120" w:after="120"/>
            </w:pPr>
            <w:r>
              <w:t>Obiekt zostaje utworzony w momencie wystrzelenia i żyje do momentu</w:t>
            </w:r>
            <w:r w:rsidR="00340E56">
              <w:t>:</w:t>
            </w:r>
          </w:p>
          <w:p w:rsidR="00340E56" w:rsidRDefault="00340E56" w:rsidP="00340E56">
            <w:pPr>
              <w:pStyle w:val="Akapitzlist"/>
              <w:numPr>
                <w:ilvl w:val="0"/>
                <w:numId w:val="1"/>
              </w:numPr>
              <w:spacing w:before="120" w:after="120"/>
            </w:pPr>
            <w:r>
              <w:t>trafienia w cel</w:t>
            </w:r>
          </w:p>
          <w:p w:rsidR="00340E56" w:rsidRDefault="00340E56" w:rsidP="00340E56">
            <w:pPr>
              <w:pStyle w:val="Akapitzlist"/>
              <w:numPr>
                <w:ilvl w:val="0"/>
                <w:numId w:val="1"/>
              </w:numPr>
              <w:spacing w:before="120" w:after="120"/>
            </w:pPr>
            <w:r>
              <w:t>w</w:t>
            </w:r>
            <w:r w:rsidR="00023C9D">
              <w:t>ylecenia z planszy</w:t>
            </w:r>
          </w:p>
          <w:p w:rsidR="00340E56" w:rsidRDefault="00340E56" w:rsidP="00340E56">
            <w:pPr>
              <w:pStyle w:val="Akapitzlist"/>
              <w:numPr>
                <w:ilvl w:val="0"/>
                <w:numId w:val="1"/>
              </w:numPr>
              <w:spacing w:before="120" w:after="120"/>
            </w:pPr>
            <w:r>
              <w:t>uruchomienia bomby</w:t>
            </w:r>
          </w:p>
          <w:p w:rsidR="00340E56" w:rsidRDefault="00B80216" w:rsidP="00340E56">
            <w:pPr>
              <w:pStyle w:val="Akapitzlist"/>
              <w:numPr>
                <w:ilvl w:val="0"/>
                <w:numId w:val="1"/>
              </w:numPr>
              <w:spacing w:before="120" w:after="120"/>
            </w:pPr>
            <w:r>
              <w:t>zakończenia działania spellcardu</w:t>
            </w:r>
          </w:p>
          <w:p w:rsidR="00A02A21" w:rsidRDefault="00A02A21" w:rsidP="00340E56">
            <w:pPr>
              <w:pStyle w:val="Akapitzlist"/>
              <w:numPr>
                <w:ilvl w:val="0"/>
                <w:numId w:val="1"/>
              </w:numPr>
              <w:spacing w:before="120" w:after="120"/>
            </w:pPr>
            <w:r>
              <w:t>przegranej bossa, jeśli będ</w:t>
            </w:r>
            <w:r w:rsidR="00952C47">
              <w:t>ą</w:t>
            </w:r>
          </w:p>
          <w:p w:rsidR="005C4A35" w:rsidRPr="00F230BC" w:rsidRDefault="005C4A35" w:rsidP="005C4A35">
            <w:pPr>
              <w:pStyle w:val="Akapitzlist"/>
              <w:numPr>
                <w:ilvl w:val="0"/>
                <w:numId w:val="1"/>
              </w:numPr>
              <w:spacing w:before="120" w:after="120"/>
            </w:pPr>
            <w:r>
              <w:t>przegranej gracza</w:t>
            </w:r>
          </w:p>
        </w:tc>
      </w:tr>
      <w:tr w:rsidR="00D858F6" w:rsidRPr="00B14D31" w:rsidTr="00E03B4B">
        <w:tc>
          <w:tcPr>
            <w:tcW w:w="7938" w:type="dxa"/>
            <w:gridSpan w:val="2"/>
            <w:shd w:val="pct20" w:color="auto" w:fill="auto"/>
          </w:tcPr>
          <w:p w:rsidR="00D858F6" w:rsidRPr="00B14D31" w:rsidRDefault="00880957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D858F6" w:rsidRPr="00F230BC" w:rsidTr="00E03B4B">
        <w:tc>
          <w:tcPr>
            <w:tcW w:w="1843" w:type="dxa"/>
            <w:shd w:val="pct20" w:color="auto" w:fill="auto"/>
          </w:tcPr>
          <w:p w:rsidR="00D858F6" w:rsidRPr="00F230BC" w:rsidRDefault="00D858F6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:rsidR="00D858F6" w:rsidRPr="00F230BC" w:rsidRDefault="00D858F6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D858F6" w:rsidTr="00E03B4B">
        <w:tc>
          <w:tcPr>
            <w:tcW w:w="1843" w:type="dxa"/>
          </w:tcPr>
          <w:p w:rsidR="00D858F6" w:rsidRDefault="003B6F0F" w:rsidP="00E03B4B">
            <w:pPr>
              <w:spacing w:before="80" w:after="80"/>
            </w:pPr>
            <w:r>
              <w:t>Kształt</w:t>
            </w:r>
          </w:p>
        </w:tc>
        <w:tc>
          <w:tcPr>
            <w:tcW w:w="6095" w:type="dxa"/>
          </w:tcPr>
          <w:p w:rsidR="00D858F6" w:rsidRDefault="003B6F0F" w:rsidP="00E03B4B">
            <w:pPr>
              <w:spacing w:before="80" w:after="80"/>
            </w:pPr>
            <w:r>
              <w:t>Należałoby go jakoś powiązać ze swoim sprajtem lub obiektem 3D.</w:t>
            </w:r>
          </w:p>
        </w:tc>
      </w:tr>
      <w:tr w:rsidR="003B6F0F" w:rsidTr="00E03B4B">
        <w:tc>
          <w:tcPr>
            <w:tcW w:w="1843" w:type="dxa"/>
          </w:tcPr>
          <w:p w:rsidR="003B6F0F" w:rsidRDefault="003B6F0F" w:rsidP="00E03B4B">
            <w:pPr>
              <w:spacing w:before="80" w:after="80"/>
            </w:pPr>
            <w:r>
              <w:t>Punkt startowy X</w:t>
            </w:r>
          </w:p>
        </w:tc>
        <w:tc>
          <w:tcPr>
            <w:tcW w:w="6095" w:type="dxa"/>
          </w:tcPr>
          <w:p w:rsidR="003B6F0F" w:rsidRDefault="0047057F" w:rsidP="00E03B4B">
            <w:pPr>
              <w:spacing w:before="80" w:after="80"/>
            </w:pPr>
            <w:r>
              <w:t>Miejsce rozpoczęcia lotu na osi poziomej</w:t>
            </w:r>
          </w:p>
        </w:tc>
      </w:tr>
      <w:tr w:rsidR="0047057F" w:rsidTr="00E03B4B">
        <w:tc>
          <w:tcPr>
            <w:tcW w:w="1843" w:type="dxa"/>
          </w:tcPr>
          <w:p w:rsidR="0047057F" w:rsidRDefault="0047057F" w:rsidP="0047057F">
            <w:pPr>
              <w:spacing w:before="80" w:after="80"/>
            </w:pPr>
            <w:r>
              <w:t>Punkt startowy Y</w:t>
            </w:r>
          </w:p>
        </w:tc>
        <w:tc>
          <w:tcPr>
            <w:tcW w:w="6095" w:type="dxa"/>
          </w:tcPr>
          <w:p w:rsidR="0047057F" w:rsidRDefault="0047057F" w:rsidP="0047057F">
            <w:pPr>
              <w:spacing w:before="80" w:after="80"/>
            </w:pPr>
            <w:r>
              <w:t>Miejsce rozpoczęcia lotu na osi pionowej</w:t>
            </w:r>
          </w:p>
        </w:tc>
      </w:tr>
      <w:tr w:rsidR="00B80216" w:rsidTr="00E03B4B">
        <w:tc>
          <w:tcPr>
            <w:tcW w:w="1843" w:type="dxa"/>
          </w:tcPr>
          <w:p w:rsidR="00B80216" w:rsidRDefault="00B80216" w:rsidP="0047057F">
            <w:pPr>
              <w:spacing w:before="80" w:after="80"/>
            </w:pPr>
            <w:r>
              <w:t>Trasa</w:t>
            </w:r>
          </w:p>
        </w:tc>
        <w:tc>
          <w:tcPr>
            <w:tcW w:w="6095" w:type="dxa"/>
          </w:tcPr>
          <w:p w:rsidR="00B80216" w:rsidRDefault="00B80216" w:rsidP="00B80216">
            <w:pPr>
              <w:spacing w:before="80" w:after="80"/>
            </w:pPr>
            <w:r>
              <w:t>Pocisk porusza się wg swojego algorytmu. To gdzie doleci zależy tylko od tego i punktu startowego.</w:t>
            </w:r>
          </w:p>
          <w:p w:rsidR="00B80216" w:rsidRDefault="00B80216" w:rsidP="00B80216">
            <w:pPr>
              <w:spacing w:before="80" w:after="80"/>
            </w:pPr>
            <w:r>
              <w:t>Można też utworzyć taki rodzaj pocisków, który goni gracza.</w:t>
            </w:r>
            <w:r w:rsidR="00935C0A">
              <w:t xml:space="preserve"> Wtedy należałoby określić jak długo go goni oraz w jaki sposób.</w:t>
            </w:r>
          </w:p>
        </w:tc>
      </w:tr>
      <w:tr w:rsidR="00F562D4" w:rsidTr="00E03B4B">
        <w:tc>
          <w:tcPr>
            <w:tcW w:w="1843" w:type="dxa"/>
          </w:tcPr>
          <w:p w:rsidR="00F562D4" w:rsidRDefault="00F562D4" w:rsidP="0047057F">
            <w:pPr>
              <w:spacing w:before="80" w:after="80"/>
            </w:pPr>
            <w:r>
              <w:t>Szybkość</w:t>
            </w:r>
          </w:p>
        </w:tc>
        <w:tc>
          <w:tcPr>
            <w:tcW w:w="6095" w:type="dxa"/>
          </w:tcPr>
          <w:p w:rsidR="00F562D4" w:rsidRDefault="00F562D4" w:rsidP="00B80216">
            <w:pPr>
              <w:spacing w:before="80" w:after="80"/>
            </w:pPr>
            <w:r>
              <w:t xml:space="preserve">Z jaką </w:t>
            </w:r>
            <w:r w:rsidR="00CC79C0">
              <w:t>się porusza.</w:t>
            </w:r>
          </w:p>
          <w:p w:rsidR="00E535F6" w:rsidRDefault="00E535F6" w:rsidP="00B80216">
            <w:pPr>
              <w:spacing w:before="80" w:after="80"/>
            </w:pPr>
            <w:r>
              <w:t>I tu otwiera się miejsce na zastosowanie jakichś podstawowych wzorów Newtona na ruch do sprawka.</w:t>
            </w:r>
          </w:p>
        </w:tc>
      </w:tr>
      <w:tr w:rsidR="0047057F" w:rsidTr="00E03B4B">
        <w:tc>
          <w:tcPr>
            <w:tcW w:w="7938" w:type="dxa"/>
            <w:gridSpan w:val="2"/>
            <w:shd w:val="pct25" w:color="00B050" w:fill="auto"/>
          </w:tcPr>
          <w:p w:rsidR="0047057F" w:rsidRPr="00F230BC" w:rsidRDefault="0047057F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47057F" w:rsidRPr="00F230BC" w:rsidTr="00E03B4B">
        <w:tc>
          <w:tcPr>
            <w:tcW w:w="1843" w:type="dxa"/>
            <w:shd w:val="pct25" w:color="00B050" w:fill="auto"/>
          </w:tcPr>
          <w:p w:rsidR="0047057F" w:rsidRPr="00F230BC" w:rsidRDefault="0047057F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:rsidR="0047057F" w:rsidRPr="00F230BC" w:rsidRDefault="0047057F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47057F" w:rsidTr="00E03B4B">
        <w:tc>
          <w:tcPr>
            <w:tcW w:w="1843" w:type="dxa"/>
          </w:tcPr>
          <w:p w:rsidR="0047057F" w:rsidRDefault="00161F6D" w:rsidP="00E03B4B">
            <w:pPr>
              <w:spacing w:before="80" w:after="80"/>
            </w:pPr>
            <w:r>
              <w:t>Ruszaj się</w:t>
            </w:r>
          </w:p>
        </w:tc>
        <w:tc>
          <w:tcPr>
            <w:tcW w:w="6095" w:type="dxa"/>
          </w:tcPr>
          <w:p w:rsidR="0047057F" w:rsidRDefault="008615DA" w:rsidP="00B35C66">
            <w:pPr>
              <w:spacing w:before="80" w:after="80"/>
            </w:pPr>
            <w:r>
              <w:t xml:space="preserve">Kierunek </w:t>
            </w:r>
            <w:r w:rsidR="00B35C66">
              <w:t xml:space="preserve">i odległość </w:t>
            </w:r>
            <w:r>
              <w:t>był</w:t>
            </w:r>
            <w:r w:rsidR="00B35C66">
              <w:t>y</w:t>
            </w:r>
            <w:r>
              <w:t>by</w:t>
            </w:r>
            <w:r w:rsidR="001001B3">
              <w:t xml:space="preserve"> wyliczan</w:t>
            </w:r>
            <w:r w:rsidR="00B35C66">
              <w:t>e</w:t>
            </w:r>
            <w:r w:rsidR="001001B3">
              <w:t xml:space="preserve"> </w:t>
            </w:r>
            <w:r>
              <w:t>na bieżąco</w:t>
            </w:r>
          </w:p>
        </w:tc>
      </w:tr>
    </w:tbl>
    <w:p w:rsidR="00D858F6" w:rsidRDefault="00D858F6" w:rsidP="00D858F6">
      <w:pPr>
        <w:pStyle w:val="Nagwek2"/>
        <w:spacing w:line="480" w:lineRule="auto"/>
      </w:pPr>
    </w:p>
    <w:p w:rsidR="008A58CF" w:rsidRDefault="008A58CF">
      <w:r>
        <w:br w:type="page"/>
      </w:r>
    </w:p>
    <w:p w:rsidR="008A58CF" w:rsidRPr="00B14D31" w:rsidRDefault="00D65431" w:rsidP="008A58CF">
      <w:pPr>
        <w:pStyle w:val="Nagwek2"/>
        <w:spacing w:line="480" w:lineRule="auto"/>
      </w:pPr>
      <w:r>
        <w:lastRenderedPageBreak/>
        <w:t>Pattern</w:t>
      </w:r>
      <w:r>
        <w:tab/>
      </w:r>
      <w:r>
        <w:tab/>
      </w:r>
    </w:p>
    <w:tbl>
      <w:tblPr>
        <w:tblStyle w:val="Tabela-Siatka"/>
        <w:tblW w:w="0" w:type="auto"/>
        <w:tblInd w:w="392" w:type="dxa"/>
        <w:tblLook w:val="04A0"/>
      </w:tblPr>
      <w:tblGrid>
        <w:gridCol w:w="1843"/>
        <w:gridCol w:w="6095"/>
      </w:tblGrid>
      <w:tr w:rsidR="008A58CF" w:rsidRPr="00B14D31" w:rsidTr="00E03B4B">
        <w:tc>
          <w:tcPr>
            <w:tcW w:w="7938" w:type="dxa"/>
            <w:gridSpan w:val="2"/>
            <w:shd w:val="pct50" w:color="FF0000" w:fill="FFFFFF" w:themeFill="background1"/>
          </w:tcPr>
          <w:p w:rsidR="008A58CF" w:rsidRPr="00B14D31" w:rsidRDefault="008A58CF" w:rsidP="00E03B4B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8A58CF" w:rsidRPr="00F230BC" w:rsidTr="00E03B4B">
        <w:tc>
          <w:tcPr>
            <w:tcW w:w="7938" w:type="dxa"/>
            <w:gridSpan w:val="2"/>
            <w:shd w:val="clear" w:color="auto" w:fill="auto"/>
          </w:tcPr>
          <w:p w:rsidR="008A58CF" w:rsidRDefault="00D65431" w:rsidP="00E03B4B">
            <w:pPr>
              <w:spacing w:before="120" w:after="120"/>
            </w:pPr>
            <w:r>
              <w:t>Wzór, który jest zbiorem pocisków. Wzór nie może istnieć bez pocisków.</w:t>
            </w:r>
            <w:r w:rsidR="00BE49BD">
              <w:t xml:space="preserve"> Wzór zajmuje się układaniem pocisków oraz wystrzeliwaniem każdego w odpowiednim momencie i z określonymi parametrami.</w:t>
            </w:r>
          </w:p>
          <w:p w:rsidR="001360C3" w:rsidRDefault="001360C3" w:rsidP="00BE49BD">
            <w:pPr>
              <w:spacing w:before="120" w:after="120"/>
            </w:pPr>
            <w:r>
              <w:t>Należałoby określić</w:t>
            </w:r>
            <w:r w:rsidR="00BE49BD">
              <w:t xml:space="preserve"> w jaki sposób wzór generuje swoje pociski:</w:t>
            </w:r>
          </w:p>
          <w:p w:rsidR="00BE49BD" w:rsidRDefault="00BE49BD" w:rsidP="00BE49BD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t>jedna możliwość: wszystko jest tworzone w momencie utworzenia obiektu. Np. jak wzór składa się z 20 pocisków to wszystkie tworzy w tle i dopiero po nagromadzeniu wszystkiego rozpoczyna się atak.</w:t>
            </w:r>
          </w:p>
          <w:p w:rsidR="00BE49BD" w:rsidRDefault="00BE49BD" w:rsidP="00BE49BD">
            <w:pPr>
              <w:pStyle w:val="Akapitzlist"/>
              <w:spacing w:before="120" w:after="120"/>
            </w:pPr>
            <w:r>
              <w:t>Efekt: potrzeba większej ilości pamięci, możliwe lagi, szybsza gra po załadowaniu.</w:t>
            </w:r>
          </w:p>
          <w:p w:rsidR="00BE49BD" w:rsidRDefault="00FC29DD" w:rsidP="00BE49BD">
            <w:pPr>
              <w:pStyle w:val="Akapitzlist"/>
              <w:numPr>
                <w:ilvl w:val="0"/>
                <w:numId w:val="2"/>
              </w:numPr>
              <w:spacing w:before="120" w:after="120"/>
            </w:pPr>
            <w:r>
              <w:t xml:space="preserve">druga możliwość: </w:t>
            </w:r>
            <w:r w:rsidR="00F500DF">
              <w:t>wszystko jest tworzone na bieżąco. Np. jak wzór składa się z 20 pocisków i strzela 4 salwami po 5 to każda piątka jest generowana w swoim momencie i od razu wypuszczana na planszę.</w:t>
            </w:r>
          </w:p>
          <w:p w:rsidR="002053B1" w:rsidRDefault="002053B1" w:rsidP="002053B1">
            <w:pPr>
              <w:pStyle w:val="Akapitzlist"/>
              <w:spacing w:before="120" w:after="120"/>
            </w:pPr>
            <w:r>
              <w:t>Efekt: zmniejszenie potrzebnej pamięci, konieczność rozsądnego zarządzania pamięcią.</w:t>
            </w:r>
          </w:p>
          <w:p w:rsidR="002053B1" w:rsidRPr="00F230BC" w:rsidRDefault="002053B1" w:rsidP="002053B1">
            <w:pPr>
              <w:spacing w:before="120" w:after="120"/>
            </w:pPr>
            <w:r>
              <w:t xml:space="preserve">W skrócie: statyczne vs dynamiczne. Ja, Forczu, skłaniam się ku drugiej opcji, bo obejmuje więcej problemów </w:t>
            </w:r>
            <w:commentRangeStart w:id="7"/>
            <w:commentRangeStart w:id="8"/>
            <w:r>
              <w:t>programistycznych</w:t>
            </w:r>
            <w:commentRangeEnd w:id="7"/>
            <w:r>
              <w:rPr>
                <w:rStyle w:val="Odwoaniedokomentarza"/>
              </w:rPr>
              <w:commentReference w:id="7"/>
            </w:r>
            <w:commentRangeEnd w:id="8"/>
            <w:r w:rsidR="00710C73">
              <w:rPr>
                <w:rStyle w:val="Odwoaniedokomentarza"/>
              </w:rPr>
              <w:commentReference w:id="8"/>
            </w:r>
            <w:r>
              <w:t>.</w:t>
            </w:r>
          </w:p>
        </w:tc>
      </w:tr>
      <w:tr w:rsidR="008A58CF" w:rsidRPr="00B14D31" w:rsidTr="00E03B4B">
        <w:tc>
          <w:tcPr>
            <w:tcW w:w="7938" w:type="dxa"/>
            <w:gridSpan w:val="2"/>
            <w:shd w:val="pct20" w:color="auto" w:fill="auto"/>
          </w:tcPr>
          <w:p w:rsidR="008A58CF" w:rsidRPr="00B14D31" w:rsidRDefault="008A58CF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8A58CF" w:rsidRPr="00F230BC" w:rsidTr="00E03B4B">
        <w:tc>
          <w:tcPr>
            <w:tcW w:w="1843" w:type="dxa"/>
            <w:shd w:val="pct20" w:color="auto" w:fill="auto"/>
          </w:tcPr>
          <w:p w:rsidR="008A58CF" w:rsidRPr="00F230BC" w:rsidRDefault="008A58CF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:rsidR="008A58CF" w:rsidRPr="00F230BC" w:rsidRDefault="008A58CF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8A58CF" w:rsidTr="00E03B4B">
        <w:tc>
          <w:tcPr>
            <w:tcW w:w="1843" w:type="dxa"/>
          </w:tcPr>
          <w:p w:rsidR="008A58CF" w:rsidRDefault="00602D63" w:rsidP="00E03B4B">
            <w:pPr>
              <w:spacing w:before="80" w:after="80"/>
            </w:pPr>
            <w:r>
              <w:t>Algorytm</w:t>
            </w:r>
          </w:p>
        </w:tc>
        <w:tc>
          <w:tcPr>
            <w:tcW w:w="6095" w:type="dxa"/>
          </w:tcPr>
          <w:p w:rsidR="008A58CF" w:rsidRDefault="00602D63" w:rsidP="00E03B4B">
            <w:pPr>
              <w:spacing w:before="80" w:after="80"/>
            </w:pPr>
            <w:r>
              <w:t>Należy określić</w:t>
            </w:r>
            <w:r w:rsidR="00D814C6">
              <w:t xml:space="preserve"> rozsądnie w jaki sposób każdy wzór generuje swoje pociski i co z nimi robi.</w:t>
            </w:r>
          </w:p>
        </w:tc>
      </w:tr>
      <w:tr w:rsidR="008A58CF" w:rsidTr="00E03B4B">
        <w:tc>
          <w:tcPr>
            <w:tcW w:w="7938" w:type="dxa"/>
            <w:gridSpan w:val="2"/>
            <w:shd w:val="pct25" w:color="00B050" w:fill="auto"/>
          </w:tcPr>
          <w:p w:rsidR="008A58CF" w:rsidRPr="00F230BC" w:rsidRDefault="008A58CF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8A58CF" w:rsidRPr="00F230BC" w:rsidTr="00E03B4B">
        <w:tc>
          <w:tcPr>
            <w:tcW w:w="1843" w:type="dxa"/>
            <w:shd w:val="pct25" w:color="00B050" w:fill="auto"/>
          </w:tcPr>
          <w:p w:rsidR="008A58CF" w:rsidRPr="00F230BC" w:rsidRDefault="008A58CF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:rsidR="008A58CF" w:rsidRPr="00F230BC" w:rsidRDefault="008A58CF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8A58CF" w:rsidTr="00E03B4B">
        <w:tc>
          <w:tcPr>
            <w:tcW w:w="1843" w:type="dxa"/>
          </w:tcPr>
          <w:p w:rsidR="008A58CF" w:rsidRDefault="00602D63" w:rsidP="00E03B4B">
            <w:pPr>
              <w:spacing w:before="80" w:after="80"/>
            </w:pPr>
            <w:commentRangeStart w:id="9"/>
            <w:commentRangeStart w:id="10"/>
            <w:r>
              <w:t>Start</w:t>
            </w:r>
            <w:r w:rsidR="00015FA9">
              <w:t>uj</w:t>
            </w:r>
            <w:commentRangeEnd w:id="9"/>
            <w:r w:rsidR="00CC79C0">
              <w:rPr>
                <w:rStyle w:val="Odwoaniedokomentarza"/>
              </w:rPr>
              <w:commentReference w:id="9"/>
            </w:r>
            <w:commentRangeEnd w:id="10"/>
            <w:r w:rsidR="00E4797E">
              <w:rPr>
                <w:rStyle w:val="Odwoaniedokomentarza"/>
              </w:rPr>
              <w:commentReference w:id="10"/>
            </w:r>
          </w:p>
        </w:tc>
        <w:tc>
          <w:tcPr>
            <w:tcW w:w="6095" w:type="dxa"/>
          </w:tcPr>
          <w:p w:rsidR="008A58CF" w:rsidRDefault="008A58CF" w:rsidP="00E03B4B">
            <w:pPr>
              <w:spacing w:before="80" w:after="80"/>
            </w:pPr>
          </w:p>
        </w:tc>
      </w:tr>
    </w:tbl>
    <w:p w:rsidR="00D814C6" w:rsidRPr="00B14D31" w:rsidRDefault="00D814C6" w:rsidP="00D814C6">
      <w:pPr>
        <w:pStyle w:val="Nagwek2"/>
        <w:spacing w:line="480" w:lineRule="auto"/>
      </w:pPr>
      <w:r>
        <w:t>Spellcard</w:t>
      </w:r>
      <w:r>
        <w:tab/>
      </w:r>
      <w:r>
        <w:tab/>
      </w:r>
    </w:p>
    <w:tbl>
      <w:tblPr>
        <w:tblStyle w:val="Tabela-Siatka"/>
        <w:tblW w:w="0" w:type="auto"/>
        <w:tblInd w:w="392" w:type="dxa"/>
        <w:tblLook w:val="04A0"/>
      </w:tblPr>
      <w:tblGrid>
        <w:gridCol w:w="1843"/>
        <w:gridCol w:w="6095"/>
      </w:tblGrid>
      <w:tr w:rsidR="00D814C6" w:rsidRPr="00B14D31" w:rsidTr="00E03B4B">
        <w:tc>
          <w:tcPr>
            <w:tcW w:w="7938" w:type="dxa"/>
            <w:gridSpan w:val="2"/>
            <w:shd w:val="pct50" w:color="FF0000" w:fill="FFFFFF" w:themeFill="background1"/>
          </w:tcPr>
          <w:p w:rsidR="00D814C6" w:rsidRPr="00B14D31" w:rsidRDefault="00D814C6" w:rsidP="00E03B4B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D814C6" w:rsidRPr="00F230BC" w:rsidTr="00E03B4B">
        <w:tc>
          <w:tcPr>
            <w:tcW w:w="7938" w:type="dxa"/>
            <w:gridSpan w:val="2"/>
            <w:shd w:val="clear" w:color="auto" w:fill="auto"/>
          </w:tcPr>
          <w:p w:rsidR="00D814C6" w:rsidRPr="00F230BC" w:rsidRDefault="00D814C6" w:rsidP="00D814C6">
            <w:pPr>
              <w:spacing w:before="120" w:after="120"/>
            </w:pPr>
            <w:r>
              <w:t>Karta czarów jest zbiorem Wzorów, choćby jednoelementowym.</w:t>
            </w:r>
          </w:p>
        </w:tc>
      </w:tr>
      <w:tr w:rsidR="00D814C6" w:rsidRPr="00B14D31" w:rsidTr="00E03B4B">
        <w:tc>
          <w:tcPr>
            <w:tcW w:w="7938" w:type="dxa"/>
            <w:gridSpan w:val="2"/>
            <w:shd w:val="pct20" w:color="auto" w:fill="auto"/>
          </w:tcPr>
          <w:p w:rsidR="00D814C6" w:rsidRPr="00B14D31" w:rsidRDefault="00D814C6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D814C6" w:rsidRPr="00F230BC" w:rsidTr="00E03B4B">
        <w:tc>
          <w:tcPr>
            <w:tcW w:w="1843" w:type="dxa"/>
            <w:shd w:val="pct20" w:color="auto" w:fill="auto"/>
          </w:tcPr>
          <w:p w:rsidR="00D814C6" w:rsidRPr="00F230BC" w:rsidRDefault="00D814C6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:rsidR="00D814C6" w:rsidRPr="00F230BC" w:rsidRDefault="00D814C6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D814C6" w:rsidTr="00E03B4B">
        <w:tc>
          <w:tcPr>
            <w:tcW w:w="1843" w:type="dxa"/>
          </w:tcPr>
          <w:p w:rsidR="00D814C6" w:rsidRDefault="00D814C6" w:rsidP="00E03B4B">
            <w:pPr>
              <w:spacing w:before="80" w:after="80"/>
            </w:pPr>
            <w:r>
              <w:t>Algorytm</w:t>
            </w:r>
          </w:p>
        </w:tc>
        <w:tc>
          <w:tcPr>
            <w:tcW w:w="6095" w:type="dxa"/>
          </w:tcPr>
          <w:p w:rsidR="00D814C6" w:rsidRDefault="00F5486B" w:rsidP="00E03B4B">
            <w:pPr>
              <w:spacing w:before="80" w:after="80"/>
            </w:pPr>
            <w:r>
              <w:t>Podobnie jak wyżej, zarządz</w:t>
            </w:r>
            <w:r w:rsidR="001A0397">
              <w:t>a</w:t>
            </w:r>
            <w:r>
              <w:t>nie Wzorami.</w:t>
            </w:r>
          </w:p>
        </w:tc>
      </w:tr>
      <w:tr w:rsidR="00D814C6" w:rsidTr="00E03B4B">
        <w:tc>
          <w:tcPr>
            <w:tcW w:w="1843" w:type="dxa"/>
          </w:tcPr>
          <w:p w:rsidR="00D814C6" w:rsidRDefault="00D814C6" w:rsidP="00E03B4B">
            <w:pPr>
              <w:spacing w:before="80" w:after="80"/>
            </w:pPr>
            <w:r>
              <w:t>Czas trwania</w:t>
            </w:r>
          </w:p>
        </w:tc>
        <w:tc>
          <w:tcPr>
            <w:tcW w:w="6095" w:type="dxa"/>
          </w:tcPr>
          <w:p w:rsidR="00D814C6" w:rsidRDefault="00D814C6" w:rsidP="00E03B4B">
            <w:pPr>
              <w:spacing w:before="80" w:after="80"/>
            </w:pPr>
          </w:p>
        </w:tc>
      </w:tr>
      <w:tr w:rsidR="003D2050" w:rsidTr="00E03B4B">
        <w:tc>
          <w:tcPr>
            <w:tcW w:w="1843" w:type="dxa"/>
          </w:tcPr>
          <w:p w:rsidR="003D2050" w:rsidRDefault="003D2050" w:rsidP="00E03B4B">
            <w:pPr>
              <w:spacing w:before="80" w:after="80"/>
            </w:pPr>
            <w:r>
              <w:t>Bonus</w:t>
            </w:r>
          </w:p>
        </w:tc>
        <w:tc>
          <w:tcPr>
            <w:tcW w:w="6095" w:type="dxa"/>
          </w:tcPr>
          <w:p w:rsidR="003D2050" w:rsidRDefault="003D2050" w:rsidP="00E03B4B">
            <w:pPr>
              <w:spacing w:before="80" w:after="80"/>
            </w:pPr>
            <w:r>
              <w:t xml:space="preserve">Bonus punktowy jaki się zdobywa za niewykorzystanie bomby </w:t>
            </w:r>
            <w:r w:rsidR="00ED5F5E">
              <w:t xml:space="preserve">/ brak utraty życia </w:t>
            </w:r>
            <w:r>
              <w:t>w trakcie działania spellcardu</w:t>
            </w:r>
          </w:p>
        </w:tc>
      </w:tr>
      <w:tr w:rsidR="00ED5F5E" w:rsidTr="00E03B4B">
        <w:tc>
          <w:tcPr>
            <w:tcW w:w="1843" w:type="dxa"/>
          </w:tcPr>
          <w:p w:rsidR="00ED5F5E" w:rsidRDefault="003D4085" w:rsidP="00E03B4B">
            <w:pPr>
              <w:spacing w:before="80" w:after="80"/>
            </w:pPr>
            <w:r>
              <w:t>Czy Bonus?</w:t>
            </w:r>
          </w:p>
        </w:tc>
        <w:tc>
          <w:tcPr>
            <w:tcW w:w="6095" w:type="dxa"/>
          </w:tcPr>
          <w:p w:rsidR="00ED5F5E" w:rsidRDefault="003D4F93" w:rsidP="00E03B4B">
            <w:pPr>
              <w:spacing w:before="80" w:after="80"/>
            </w:pPr>
            <w:r>
              <w:t>Nie – to ni chuja nie ma bonusu + zaprzestanie naliczania</w:t>
            </w:r>
          </w:p>
        </w:tc>
      </w:tr>
      <w:tr w:rsidR="00D814C6" w:rsidTr="00E03B4B">
        <w:tc>
          <w:tcPr>
            <w:tcW w:w="7938" w:type="dxa"/>
            <w:gridSpan w:val="2"/>
            <w:shd w:val="pct25" w:color="00B050" w:fill="auto"/>
          </w:tcPr>
          <w:p w:rsidR="00D814C6" w:rsidRPr="00F230BC" w:rsidRDefault="00D814C6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D814C6" w:rsidRPr="00F230BC" w:rsidTr="00E03B4B">
        <w:tc>
          <w:tcPr>
            <w:tcW w:w="1843" w:type="dxa"/>
            <w:shd w:val="pct25" w:color="00B050" w:fill="auto"/>
          </w:tcPr>
          <w:p w:rsidR="00D814C6" w:rsidRPr="00F230BC" w:rsidRDefault="00D814C6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:rsidR="00D814C6" w:rsidRPr="00F230BC" w:rsidRDefault="00D814C6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D814C6" w:rsidTr="00E03B4B">
        <w:tc>
          <w:tcPr>
            <w:tcW w:w="1843" w:type="dxa"/>
          </w:tcPr>
          <w:p w:rsidR="00D814C6" w:rsidRDefault="00D814C6" w:rsidP="00E03B4B">
            <w:pPr>
              <w:spacing w:before="80" w:after="80"/>
            </w:pPr>
            <w:r>
              <w:t>Startuj</w:t>
            </w:r>
          </w:p>
        </w:tc>
        <w:tc>
          <w:tcPr>
            <w:tcW w:w="6095" w:type="dxa"/>
          </w:tcPr>
          <w:p w:rsidR="00D814C6" w:rsidRDefault="00D814C6" w:rsidP="00E03B4B">
            <w:pPr>
              <w:spacing w:before="80" w:after="80"/>
            </w:pPr>
          </w:p>
        </w:tc>
      </w:tr>
      <w:tr w:rsidR="00783DDE" w:rsidTr="00E03B4B">
        <w:tc>
          <w:tcPr>
            <w:tcW w:w="1843" w:type="dxa"/>
          </w:tcPr>
          <w:p w:rsidR="00783DDE" w:rsidRDefault="00783DDE" w:rsidP="00E03B4B">
            <w:pPr>
              <w:spacing w:before="80" w:after="80"/>
            </w:pPr>
            <w:r>
              <w:t>Zakończ</w:t>
            </w:r>
          </w:p>
        </w:tc>
        <w:tc>
          <w:tcPr>
            <w:tcW w:w="6095" w:type="dxa"/>
          </w:tcPr>
          <w:p w:rsidR="00783DDE" w:rsidRDefault="00783DDE" w:rsidP="00E03B4B">
            <w:pPr>
              <w:spacing w:before="80" w:after="80"/>
            </w:pPr>
          </w:p>
        </w:tc>
      </w:tr>
    </w:tbl>
    <w:p w:rsidR="00502243" w:rsidRPr="00B14D31" w:rsidRDefault="00502243" w:rsidP="00502243">
      <w:pPr>
        <w:pStyle w:val="Nagwek2"/>
        <w:spacing w:line="480" w:lineRule="auto"/>
      </w:pPr>
      <w:r>
        <w:lastRenderedPageBreak/>
        <w:t>Enemy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843"/>
        <w:gridCol w:w="6095"/>
      </w:tblGrid>
      <w:tr w:rsidR="00502243" w:rsidRPr="00B14D31" w:rsidTr="00E03B4B">
        <w:tc>
          <w:tcPr>
            <w:tcW w:w="7938" w:type="dxa"/>
            <w:gridSpan w:val="2"/>
            <w:shd w:val="pct50" w:color="FF0000" w:fill="FFFFFF" w:themeFill="background1"/>
          </w:tcPr>
          <w:p w:rsidR="00502243" w:rsidRPr="00B14D31" w:rsidRDefault="00502243" w:rsidP="00E03B4B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502243" w:rsidRPr="00F230BC" w:rsidTr="00E03B4B">
        <w:tc>
          <w:tcPr>
            <w:tcW w:w="7938" w:type="dxa"/>
            <w:gridSpan w:val="2"/>
            <w:shd w:val="clear" w:color="auto" w:fill="auto"/>
          </w:tcPr>
          <w:p w:rsidR="00502243" w:rsidRPr="00F230BC" w:rsidRDefault="00502243" w:rsidP="00E03B4B">
            <w:pPr>
              <w:spacing w:before="120" w:after="120"/>
            </w:pPr>
            <w:r>
              <w:t>Przeciwnik, którego należy wyeliminować.</w:t>
            </w:r>
            <w:r w:rsidR="00916A99">
              <w:t xml:space="preserve"> Jego śmierć może być warunkiem koniecznym dla ukończenia poziomu / pewnych jego części.</w:t>
            </w:r>
          </w:p>
        </w:tc>
      </w:tr>
      <w:tr w:rsidR="00502243" w:rsidRPr="00B14D31" w:rsidTr="00E03B4B">
        <w:tc>
          <w:tcPr>
            <w:tcW w:w="7938" w:type="dxa"/>
            <w:gridSpan w:val="2"/>
            <w:shd w:val="pct20" w:color="auto" w:fill="auto"/>
          </w:tcPr>
          <w:p w:rsidR="00502243" w:rsidRPr="00B14D31" w:rsidRDefault="00502243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502243" w:rsidRPr="00F230BC" w:rsidTr="00E03B4B">
        <w:tc>
          <w:tcPr>
            <w:tcW w:w="1843" w:type="dxa"/>
            <w:shd w:val="pct20" w:color="auto" w:fill="auto"/>
          </w:tcPr>
          <w:p w:rsidR="00502243" w:rsidRPr="00F230BC" w:rsidRDefault="00502243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:rsidR="00502243" w:rsidRPr="00F230BC" w:rsidRDefault="00502243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502243" w:rsidTr="00E03B4B">
        <w:tc>
          <w:tcPr>
            <w:tcW w:w="1843" w:type="dxa"/>
          </w:tcPr>
          <w:p w:rsidR="00502243" w:rsidRDefault="004D2E3C" w:rsidP="00E03B4B">
            <w:pPr>
              <w:spacing w:before="80" w:after="80"/>
            </w:pPr>
            <w:r>
              <w:t>Liczba życia</w:t>
            </w:r>
          </w:p>
        </w:tc>
        <w:tc>
          <w:tcPr>
            <w:tcW w:w="6095" w:type="dxa"/>
          </w:tcPr>
          <w:p w:rsidR="00502243" w:rsidRDefault="004D2E3C" w:rsidP="004D2E3C">
            <w:pPr>
              <w:spacing w:before="80" w:after="80"/>
            </w:pPr>
            <w:r>
              <w:t>HP w danej chwili. Jeżeli nie przewidujemy regeneracji życia, nie ma potrzeby pamiętać maksymalnego HP.</w:t>
            </w:r>
          </w:p>
        </w:tc>
      </w:tr>
      <w:tr w:rsidR="00AC6754" w:rsidTr="00E03B4B">
        <w:tc>
          <w:tcPr>
            <w:tcW w:w="1843" w:type="dxa"/>
          </w:tcPr>
          <w:p w:rsidR="00AC6754" w:rsidRDefault="00AC6754" w:rsidP="00E03B4B">
            <w:pPr>
              <w:spacing w:before="80" w:after="80"/>
            </w:pPr>
            <w:r>
              <w:t>Schemat ataku</w:t>
            </w:r>
          </w:p>
        </w:tc>
        <w:tc>
          <w:tcPr>
            <w:tcW w:w="6095" w:type="dxa"/>
          </w:tcPr>
          <w:p w:rsidR="00AC6754" w:rsidRDefault="00AC6754" w:rsidP="004D2E3C">
            <w:pPr>
              <w:spacing w:before="80" w:after="80"/>
            </w:pPr>
            <w:r>
              <w:t>Jak strzela pociskami / wzorami / spellcardami.</w:t>
            </w:r>
          </w:p>
        </w:tc>
      </w:tr>
      <w:tr w:rsidR="00753029" w:rsidTr="00E03B4B">
        <w:tc>
          <w:tcPr>
            <w:tcW w:w="1843" w:type="dxa"/>
          </w:tcPr>
          <w:p w:rsidR="00753029" w:rsidRDefault="00753029" w:rsidP="00E03B4B">
            <w:pPr>
              <w:spacing w:before="80" w:after="80"/>
            </w:pPr>
            <w:r>
              <w:t>Kształt</w:t>
            </w:r>
          </w:p>
        </w:tc>
        <w:tc>
          <w:tcPr>
            <w:tcW w:w="6095" w:type="dxa"/>
          </w:tcPr>
          <w:p w:rsidR="00753029" w:rsidRDefault="00753029" w:rsidP="004D2E3C">
            <w:pPr>
              <w:spacing w:before="80" w:after="80"/>
            </w:pPr>
            <w:r>
              <w:t>Analogicznie do pocisku.</w:t>
            </w:r>
          </w:p>
        </w:tc>
      </w:tr>
      <w:tr w:rsidR="00502243" w:rsidTr="00E03B4B">
        <w:tc>
          <w:tcPr>
            <w:tcW w:w="7938" w:type="dxa"/>
            <w:gridSpan w:val="2"/>
            <w:shd w:val="pct25" w:color="00B050" w:fill="auto"/>
          </w:tcPr>
          <w:p w:rsidR="00502243" w:rsidRPr="00F230BC" w:rsidRDefault="00502243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502243" w:rsidRPr="00F230BC" w:rsidTr="00E03B4B">
        <w:tc>
          <w:tcPr>
            <w:tcW w:w="1843" w:type="dxa"/>
            <w:shd w:val="pct25" w:color="00B050" w:fill="auto"/>
          </w:tcPr>
          <w:p w:rsidR="00502243" w:rsidRPr="00F230BC" w:rsidRDefault="00502243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:rsidR="00502243" w:rsidRPr="00F230BC" w:rsidRDefault="00502243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502243" w:rsidTr="00E03B4B">
        <w:tc>
          <w:tcPr>
            <w:tcW w:w="1843" w:type="dxa"/>
          </w:tcPr>
          <w:p w:rsidR="00502243" w:rsidRDefault="004E7CF6" w:rsidP="00E03B4B">
            <w:pPr>
              <w:spacing w:before="80" w:after="80"/>
            </w:pPr>
            <w:r>
              <w:t>Atakuj</w:t>
            </w:r>
          </w:p>
        </w:tc>
        <w:tc>
          <w:tcPr>
            <w:tcW w:w="6095" w:type="dxa"/>
          </w:tcPr>
          <w:p w:rsidR="00502243" w:rsidRDefault="00502243" w:rsidP="00E03B4B">
            <w:pPr>
              <w:spacing w:before="80" w:after="80"/>
            </w:pPr>
          </w:p>
        </w:tc>
      </w:tr>
      <w:tr w:rsidR="004E7CF6" w:rsidTr="00E03B4B">
        <w:tc>
          <w:tcPr>
            <w:tcW w:w="1843" w:type="dxa"/>
          </w:tcPr>
          <w:p w:rsidR="004E7CF6" w:rsidRDefault="00D94D99" w:rsidP="00E03B4B">
            <w:pPr>
              <w:spacing w:before="80" w:after="80"/>
            </w:pPr>
            <w:r>
              <w:t>Ruszaj się</w:t>
            </w:r>
          </w:p>
        </w:tc>
        <w:tc>
          <w:tcPr>
            <w:tcW w:w="6095" w:type="dxa"/>
          </w:tcPr>
          <w:p w:rsidR="004E7CF6" w:rsidRDefault="004E7CF6" w:rsidP="00E03B4B">
            <w:pPr>
              <w:spacing w:before="80" w:after="80"/>
            </w:pPr>
          </w:p>
        </w:tc>
      </w:tr>
      <w:tr w:rsidR="00753029" w:rsidTr="00E03B4B">
        <w:tc>
          <w:tcPr>
            <w:tcW w:w="1843" w:type="dxa"/>
          </w:tcPr>
          <w:p w:rsidR="00753029" w:rsidRDefault="00753029" w:rsidP="00E03B4B">
            <w:pPr>
              <w:spacing w:before="80" w:after="80"/>
            </w:pPr>
            <w:commentRangeStart w:id="11"/>
            <w:r>
              <w:t>Oberwij xD</w:t>
            </w:r>
            <w:commentRangeEnd w:id="11"/>
            <w:r w:rsidR="00E4797E">
              <w:rPr>
                <w:rStyle w:val="Odwoaniedokomentarza"/>
              </w:rPr>
              <w:commentReference w:id="11"/>
            </w:r>
          </w:p>
        </w:tc>
        <w:tc>
          <w:tcPr>
            <w:tcW w:w="6095" w:type="dxa"/>
          </w:tcPr>
          <w:p w:rsidR="00753029" w:rsidRDefault="00753029" w:rsidP="00E03B4B">
            <w:pPr>
              <w:spacing w:before="80" w:after="80"/>
            </w:pPr>
            <w:r>
              <w:t>Gracz umiera jak zostanie trafiony, tu może być prosta fun</w:t>
            </w:r>
            <w:r w:rsidR="005403CC">
              <w:t>kcja odejmująca punkty życia, sprawdzająca je z 0 i usuwająca obiekt, jak zajdzie potrzeba (+ ewentualny resp bonusu, może być random, albo i nie).</w:t>
            </w:r>
          </w:p>
        </w:tc>
      </w:tr>
    </w:tbl>
    <w:p w:rsidR="00D5620E" w:rsidRDefault="00D5620E" w:rsidP="00D5620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D5620E" w:rsidRPr="00B14D31" w:rsidRDefault="00D5620E" w:rsidP="00D5620E">
      <w:pPr>
        <w:pStyle w:val="Nagwek2"/>
        <w:spacing w:line="480" w:lineRule="auto"/>
      </w:pPr>
      <w:r>
        <w:t>Game Session</w:t>
      </w:r>
    </w:p>
    <w:tbl>
      <w:tblPr>
        <w:tblStyle w:val="Tabela-Siatka"/>
        <w:tblW w:w="0" w:type="auto"/>
        <w:tblInd w:w="392" w:type="dxa"/>
        <w:tblLook w:val="04A0"/>
      </w:tblPr>
      <w:tblGrid>
        <w:gridCol w:w="1843"/>
        <w:gridCol w:w="6095"/>
      </w:tblGrid>
      <w:tr w:rsidR="00D5620E" w:rsidRPr="00B14D31" w:rsidTr="00E03B4B">
        <w:tc>
          <w:tcPr>
            <w:tcW w:w="7938" w:type="dxa"/>
            <w:gridSpan w:val="2"/>
            <w:shd w:val="pct50" w:color="FF0000" w:fill="FFFFFF" w:themeFill="background1"/>
          </w:tcPr>
          <w:p w:rsidR="00D5620E" w:rsidRPr="00B14D31" w:rsidRDefault="00D5620E" w:rsidP="00E03B4B">
            <w:pPr>
              <w:jc w:val="center"/>
              <w:rPr>
                <w:b/>
              </w:rPr>
            </w:pPr>
            <w:r>
              <w:rPr>
                <w:b/>
              </w:rPr>
              <w:t>Opis ogólny</w:t>
            </w:r>
          </w:p>
        </w:tc>
      </w:tr>
      <w:tr w:rsidR="00D5620E" w:rsidRPr="00F230BC" w:rsidTr="00E03B4B">
        <w:tc>
          <w:tcPr>
            <w:tcW w:w="7938" w:type="dxa"/>
            <w:gridSpan w:val="2"/>
            <w:shd w:val="clear" w:color="auto" w:fill="auto"/>
          </w:tcPr>
          <w:p w:rsidR="00A17716" w:rsidRPr="00F230BC" w:rsidRDefault="00FA7EA3" w:rsidP="00E03B4B">
            <w:pPr>
              <w:spacing w:before="120" w:after="120"/>
            </w:pPr>
            <w:r>
              <w:t>Uruchomienie gry i obsługa całej infrastruktury gdy gracz wszystko wybierze i naciska „start”</w:t>
            </w:r>
            <w:r w:rsidR="00A17716">
              <w:t>.</w:t>
            </w:r>
          </w:p>
        </w:tc>
      </w:tr>
      <w:tr w:rsidR="00D5620E" w:rsidRPr="00B14D31" w:rsidTr="00E03B4B">
        <w:tc>
          <w:tcPr>
            <w:tcW w:w="7938" w:type="dxa"/>
            <w:gridSpan w:val="2"/>
            <w:shd w:val="pct20" w:color="auto" w:fill="auto"/>
          </w:tcPr>
          <w:p w:rsidR="00D5620E" w:rsidRPr="00B14D31" w:rsidRDefault="00D5620E" w:rsidP="00E03B4B">
            <w:pPr>
              <w:jc w:val="center"/>
              <w:rPr>
                <w:b/>
              </w:rPr>
            </w:pPr>
            <w:r>
              <w:rPr>
                <w:b/>
              </w:rPr>
              <w:t>Cechy</w:t>
            </w:r>
          </w:p>
        </w:tc>
      </w:tr>
      <w:tr w:rsidR="00D5620E" w:rsidRPr="00F230BC" w:rsidTr="00E03B4B">
        <w:tc>
          <w:tcPr>
            <w:tcW w:w="1843" w:type="dxa"/>
            <w:shd w:val="pct20" w:color="auto" w:fill="auto"/>
          </w:tcPr>
          <w:p w:rsidR="00D5620E" w:rsidRPr="00F230BC" w:rsidRDefault="00D5620E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0" w:color="auto" w:fill="auto"/>
          </w:tcPr>
          <w:p w:rsidR="00D5620E" w:rsidRPr="00F230BC" w:rsidRDefault="00D5620E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D5620E" w:rsidTr="00E03B4B">
        <w:tc>
          <w:tcPr>
            <w:tcW w:w="1843" w:type="dxa"/>
          </w:tcPr>
          <w:p w:rsidR="00D5620E" w:rsidRDefault="00D5620E" w:rsidP="00C45B3A">
            <w:pPr>
              <w:spacing w:before="80" w:after="80"/>
            </w:pPr>
            <w:r>
              <w:t xml:space="preserve">Liczba </w:t>
            </w:r>
            <w:r w:rsidR="00C45B3A">
              <w:t>punktów</w:t>
            </w:r>
          </w:p>
        </w:tc>
        <w:tc>
          <w:tcPr>
            <w:tcW w:w="6095" w:type="dxa"/>
          </w:tcPr>
          <w:p w:rsidR="00D5620E" w:rsidRDefault="00C45B3A" w:rsidP="00C45B3A">
            <w:pPr>
              <w:spacing w:before="80" w:after="80"/>
            </w:pPr>
            <w:r>
              <w:t>Jakie w danej chwili zostały zdobyte. Początkowo jest równe zero.</w:t>
            </w:r>
          </w:p>
        </w:tc>
      </w:tr>
      <w:tr w:rsidR="00C45B3A" w:rsidTr="00E03B4B">
        <w:tc>
          <w:tcPr>
            <w:tcW w:w="1843" w:type="dxa"/>
          </w:tcPr>
          <w:p w:rsidR="00C45B3A" w:rsidRDefault="004D0D57" w:rsidP="00C45B3A">
            <w:pPr>
              <w:spacing w:before="80" w:after="80"/>
            </w:pPr>
            <w:r>
              <w:t>Życia i bomby</w:t>
            </w:r>
          </w:p>
        </w:tc>
        <w:tc>
          <w:tcPr>
            <w:tcW w:w="6095" w:type="dxa"/>
          </w:tcPr>
          <w:p w:rsidR="00C45B3A" w:rsidRDefault="004D0D57" w:rsidP="00C45B3A">
            <w:pPr>
              <w:spacing w:before="80" w:after="80"/>
            </w:pPr>
            <w:r>
              <w:t>Jeżeli każda postać będzie miała tę samą maksymalną liczbę żyć i bomb, info to możemy przechowywać tutaj. Jak nie to olać.</w:t>
            </w:r>
          </w:p>
        </w:tc>
      </w:tr>
      <w:tr w:rsidR="004D0D57" w:rsidTr="00E03B4B">
        <w:tc>
          <w:tcPr>
            <w:tcW w:w="1843" w:type="dxa"/>
          </w:tcPr>
          <w:p w:rsidR="004D0D57" w:rsidRDefault="004D0D57" w:rsidP="00C45B3A">
            <w:pPr>
              <w:spacing w:before="80" w:after="80"/>
            </w:pPr>
            <w:r>
              <w:t>Graze</w:t>
            </w:r>
          </w:p>
        </w:tc>
        <w:tc>
          <w:tcPr>
            <w:tcW w:w="6095" w:type="dxa"/>
          </w:tcPr>
          <w:p w:rsidR="004D0D57" w:rsidRDefault="004D0D57" w:rsidP="00C45B3A">
            <w:pPr>
              <w:spacing w:before="80" w:after="80"/>
            </w:pPr>
            <w:r>
              <w:t>Charakterystyczny tylko dla każdego obiektu sesji gry.</w:t>
            </w:r>
          </w:p>
        </w:tc>
      </w:tr>
      <w:tr w:rsidR="00D5620E" w:rsidTr="00E03B4B">
        <w:tc>
          <w:tcPr>
            <w:tcW w:w="7938" w:type="dxa"/>
            <w:gridSpan w:val="2"/>
            <w:shd w:val="pct25" w:color="00B050" w:fill="auto"/>
          </w:tcPr>
          <w:p w:rsidR="00D5620E" w:rsidRPr="00F230BC" w:rsidRDefault="00D5620E" w:rsidP="00E03B4B">
            <w:pPr>
              <w:jc w:val="center"/>
              <w:rPr>
                <w:b/>
              </w:rPr>
            </w:pPr>
            <w:r>
              <w:rPr>
                <w:b/>
              </w:rPr>
              <w:t>Możliwości</w:t>
            </w:r>
          </w:p>
        </w:tc>
      </w:tr>
      <w:tr w:rsidR="00D5620E" w:rsidRPr="00F230BC" w:rsidTr="00E03B4B">
        <w:tc>
          <w:tcPr>
            <w:tcW w:w="1843" w:type="dxa"/>
            <w:shd w:val="pct25" w:color="00B050" w:fill="auto"/>
          </w:tcPr>
          <w:p w:rsidR="00D5620E" w:rsidRPr="00F230BC" w:rsidRDefault="00D5620E" w:rsidP="00E03B4B">
            <w:pPr>
              <w:rPr>
                <w:i/>
              </w:rPr>
            </w:pPr>
            <w:r w:rsidRPr="00F230BC">
              <w:rPr>
                <w:i/>
              </w:rPr>
              <w:t>Nazwa</w:t>
            </w:r>
          </w:p>
        </w:tc>
        <w:tc>
          <w:tcPr>
            <w:tcW w:w="6095" w:type="dxa"/>
            <w:shd w:val="pct25" w:color="00B050" w:fill="auto"/>
          </w:tcPr>
          <w:p w:rsidR="00D5620E" w:rsidRPr="00F230BC" w:rsidRDefault="00D5620E" w:rsidP="00E03B4B">
            <w:pPr>
              <w:rPr>
                <w:i/>
              </w:rPr>
            </w:pPr>
            <w:r w:rsidRPr="00F230BC">
              <w:rPr>
                <w:i/>
              </w:rPr>
              <w:t>Komentarz</w:t>
            </w:r>
          </w:p>
        </w:tc>
      </w:tr>
      <w:tr w:rsidR="00D5620E" w:rsidTr="00E03B4B">
        <w:tc>
          <w:tcPr>
            <w:tcW w:w="1843" w:type="dxa"/>
          </w:tcPr>
          <w:p w:rsidR="00D5620E" w:rsidRDefault="00A17716" w:rsidP="00A17716">
            <w:pPr>
              <w:spacing w:before="80" w:after="80"/>
            </w:pPr>
            <w:r>
              <w:t>Rozpocznij</w:t>
            </w:r>
          </w:p>
        </w:tc>
        <w:tc>
          <w:tcPr>
            <w:tcW w:w="6095" w:type="dxa"/>
          </w:tcPr>
          <w:p w:rsidR="00D5620E" w:rsidRDefault="00D5620E" w:rsidP="00E03B4B">
            <w:pPr>
              <w:spacing w:before="80" w:after="80"/>
            </w:pPr>
          </w:p>
        </w:tc>
      </w:tr>
      <w:tr w:rsidR="00D5620E" w:rsidTr="00E03B4B">
        <w:tc>
          <w:tcPr>
            <w:tcW w:w="1843" w:type="dxa"/>
          </w:tcPr>
          <w:p w:rsidR="00D5620E" w:rsidRDefault="00A17716" w:rsidP="00E03B4B">
            <w:pPr>
              <w:spacing w:before="80" w:after="80"/>
            </w:pPr>
            <w:r>
              <w:t>Zakończ</w:t>
            </w:r>
          </w:p>
        </w:tc>
        <w:tc>
          <w:tcPr>
            <w:tcW w:w="6095" w:type="dxa"/>
          </w:tcPr>
          <w:p w:rsidR="00D5620E" w:rsidRDefault="00D5620E" w:rsidP="00E03B4B">
            <w:pPr>
              <w:spacing w:before="80" w:after="80"/>
            </w:pPr>
          </w:p>
        </w:tc>
      </w:tr>
      <w:tr w:rsidR="00E959A7" w:rsidTr="00E03B4B">
        <w:tc>
          <w:tcPr>
            <w:tcW w:w="1843" w:type="dxa"/>
          </w:tcPr>
          <w:p w:rsidR="00E959A7" w:rsidRDefault="00E959A7" w:rsidP="00E03B4B">
            <w:pPr>
              <w:spacing w:before="80" w:after="80"/>
            </w:pPr>
            <w:r>
              <w:t>Podlicz punkty</w:t>
            </w:r>
          </w:p>
        </w:tc>
        <w:tc>
          <w:tcPr>
            <w:tcW w:w="6095" w:type="dxa"/>
          </w:tcPr>
          <w:p w:rsidR="00E959A7" w:rsidRDefault="00E959A7" w:rsidP="00E03B4B">
            <w:pPr>
              <w:spacing w:before="80" w:after="80"/>
            </w:pPr>
          </w:p>
        </w:tc>
      </w:tr>
    </w:tbl>
    <w:p w:rsidR="00D5620E" w:rsidRDefault="00D5620E" w:rsidP="00D5620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63340A" w:rsidRDefault="0063340A">
      <w:r>
        <w:br w:type="page"/>
      </w:r>
    </w:p>
    <w:p w:rsidR="0063340A" w:rsidRPr="0063340A" w:rsidRDefault="0063340A" w:rsidP="0063340A">
      <w:pPr>
        <w:pStyle w:val="Nagwek1"/>
      </w:pPr>
      <w:r>
        <w:lastRenderedPageBreak/>
        <w:t>Proponowane klasy</w:t>
      </w:r>
    </w:p>
    <w:p w:rsidR="0063340A" w:rsidRDefault="00F60E81" w:rsidP="00F60E81">
      <w:pPr>
        <w:pStyle w:val="Nagwek2"/>
      </w:pPr>
      <w:r>
        <w:t>Stage</w:t>
      </w:r>
    </w:p>
    <w:p w:rsidR="00F60E81" w:rsidRDefault="006458E7" w:rsidP="00F60E81">
      <w:r>
        <w:t xml:space="preserve">Przechowuje informacje o wszelkim rozkładzie wrogów i kształtu planszy – w tym również tło, </w:t>
      </w:r>
      <w:commentRangeStart w:id="12"/>
      <w:r>
        <w:t>muzyka</w:t>
      </w:r>
      <w:commentRangeEnd w:id="12"/>
      <w:r w:rsidR="00597985">
        <w:rPr>
          <w:rStyle w:val="Odwoaniedokomentarza"/>
        </w:rPr>
        <w:commentReference w:id="12"/>
      </w:r>
      <w:r>
        <w:t xml:space="preserve"> itd.</w:t>
      </w:r>
    </w:p>
    <w:p w:rsidR="006458E7" w:rsidRDefault="006458E7" w:rsidP="006458E7">
      <w:pPr>
        <w:pStyle w:val="Nagwek2"/>
      </w:pPr>
      <w:r>
        <w:t>Game</w:t>
      </w:r>
    </w:p>
    <w:p w:rsidR="006458E7" w:rsidRDefault="00874D55" w:rsidP="006458E7">
      <w:r>
        <w:t>Klasa gry, która składa się ze Stage’y. Taka furtka, gdyby nasza gra składała się „z kilku Touhou”.</w:t>
      </w:r>
    </w:p>
    <w:p w:rsidR="0063340A" w:rsidRDefault="00874D55" w:rsidP="0063340A">
      <w:r>
        <w:t>Wówczas zarys struktury wyglądałby tak:</w:t>
      </w:r>
    </w:p>
    <w:p w:rsidR="000E0A52" w:rsidRDefault="00C80237" w:rsidP="0063340A">
      <w:r>
        <w:t>Sesja_Gry odpala Grę, która w miarę przech</w:t>
      </w:r>
      <w:r w:rsidR="000E0A52">
        <w:t>odzenia odpala kolejne Stejdże. W momencie przejścia Stejdżu, wychodzimy z niego do Gry, informujemy ją o tym, a ona przekierowuje nas dalej.</w:t>
      </w:r>
      <w:r w:rsidR="00F96991">
        <w:t xml:space="preserve"> Idea jest taka, że to Gra wie, gdzie mamy iść dalej, zamiast tworzyć Łańcuch_Stejdży.</w:t>
      </w:r>
    </w:p>
    <w:p w:rsidR="00F53A14" w:rsidRDefault="00C80237">
      <w:r>
        <w:t>Sesja_Gry przechowuje wszystkie informacje charakterystyczne dla danej rozgrywki, Gra i Stejdże – niezmienne cechy.</w:t>
      </w:r>
    </w:p>
    <w:p w:rsidR="00FE42D9" w:rsidRDefault="00FE42D9" w:rsidP="00FE42D9">
      <w:pPr>
        <w:pStyle w:val="Nagwek2"/>
      </w:pPr>
      <w:r>
        <w:t>Hitbox</w:t>
      </w:r>
    </w:p>
    <w:p w:rsidR="00FE42D9" w:rsidRDefault="00FE42D9" w:rsidP="00FE42D9">
      <w:r>
        <w:t>Trzeba w jakiś sposób wprowadzić sprawdzanie, czy nastąpiła kolizja gracza z pociskiem/wrogiem, mógłby też odpowiadać za znikanie wrogów/pocisków za ekran (postać gracza „zatrzymywałoby” na krańcu). Z tego co widzę, nie ma atrybutu określającego aktualne położenie Enemy/Pocisk, więc mogliby (gracz też) posiadać atrybut typu Hitbox. Sam Hitbox mógłby mieć atrybuty X, Y i  promień (określający rozmiar okręgu, dla jakiego sprawdzamy kolizję).</w:t>
      </w:r>
    </w:p>
    <w:p w:rsidR="00FE42D9" w:rsidRDefault="00FE42D9" w:rsidP="00FE42D9">
      <w:r>
        <w:t>Należałoby też stworzyć jakąś kolekcję Hitboxów, które byłyby przetrzymywane w np. w Game Session. Do tego sprawdzane byłyby 3 typy kolizji (gracz -&gt; wróg, gracz -&gt; pocisk wroga, pocisk gracza -&gt; wróg)</w:t>
      </w:r>
      <w:r w:rsidR="00710C73">
        <w:t xml:space="preserve">, więc można by te hitboxy jakoś rozróżniać (albo </w:t>
      </w:r>
      <w:commentRangeStart w:id="13"/>
      <w:r w:rsidR="00DF2D12">
        <w:t xml:space="preserve">klasy </w:t>
      </w:r>
      <w:commentRangeStart w:id="14"/>
      <w:r w:rsidR="00710C73">
        <w:t>pochodne</w:t>
      </w:r>
      <w:commentRangeEnd w:id="14"/>
      <w:r w:rsidR="00DF2D12">
        <w:rPr>
          <w:rStyle w:val="Odwoaniedokomentarza"/>
        </w:rPr>
        <w:commentReference w:id="14"/>
      </w:r>
      <w:commentRangeEnd w:id="13"/>
      <w:r w:rsidR="00CA1014">
        <w:rPr>
          <w:rStyle w:val="Odwoaniedokomentarza"/>
        </w:rPr>
        <w:commentReference w:id="13"/>
      </w:r>
      <w:r w:rsidR="00710C73">
        <w:t>, albo kolejny atrybut będący intem czy enumem) i sprawdzać tylko te kombinacje, które nas interesują.</w:t>
      </w:r>
      <w:r w:rsidR="00753029">
        <w:t xml:space="preserve"> A są jeszcze bonusy.</w:t>
      </w:r>
    </w:p>
    <w:p w:rsidR="007051FE" w:rsidRDefault="007051FE" w:rsidP="00FE42D9">
      <w:r>
        <w:t>Sprawa graze’u. Tu dochodzi jeszcze więcej obliczeń, bo dla hitboxa gracza potrzebny jest dodatkowy atrybut („grazeRadius”)</w:t>
      </w:r>
      <w:r w:rsidR="00DF2D12">
        <w:t>, określający czy dla danego pocisku zaliczamy graze. Z drugiej strony, potrzebny jest atrybut w stylu „</w:t>
      </w:r>
      <w:commentRangeStart w:id="15"/>
      <w:r w:rsidR="00DF2D12">
        <w:t>isGrazed</w:t>
      </w:r>
      <w:commentRangeEnd w:id="15"/>
      <w:r w:rsidR="00DF2D12">
        <w:rPr>
          <w:rStyle w:val="Odwoaniedokomentarza"/>
        </w:rPr>
        <w:commentReference w:id="15"/>
      </w:r>
      <w:r w:rsidR="00DF2D12">
        <w:t xml:space="preserve">”, żeby </w:t>
      </w:r>
      <w:commentRangeStart w:id="16"/>
      <w:r w:rsidR="00DF2D12">
        <w:t xml:space="preserve">nie doliczało graze’u </w:t>
      </w:r>
      <w:commentRangeEnd w:id="16"/>
      <w:r w:rsidR="005F0D2C">
        <w:rPr>
          <w:rStyle w:val="Odwoaniedokomentarza"/>
        </w:rPr>
        <w:commentReference w:id="16"/>
      </w:r>
      <w:r w:rsidR="00DF2D12">
        <w:t>przy każdej pętli programu dla tego samego przycisku.</w:t>
      </w:r>
      <w:bookmarkStart w:id="17" w:name="_GoBack"/>
      <w:bookmarkEnd w:id="17"/>
    </w:p>
    <w:p w:rsidR="00753029" w:rsidRDefault="00710C73" w:rsidP="00753029">
      <w:r>
        <w:t>Brzmi jak coś wymagającego sprzętowo przy tych porównaniach.</w:t>
      </w:r>
      <w:r w:rsidR="00753029">
        <w:t xml:space="preserve"> Musiałbym przetestować, ja to wygląda.</w:t>
      </w:r>
    </w:p>
    <w:p w:rsidR="00753029" w:rsidRDefault="00753029" w:rsidP="00753029">
      <w:pPr>
        <w:pStyle w:val="Nagwek2"/>
      </w:pPr>
      <w:r>
        <w:t>Bonus</w:t>
      </w:r>
    </w:p>
    <w:p w:rsidR="00753029" w:rsidRPr="00753029" w:rsidRDefault="00753029" w:rsidP="00753029">
      <w:r>
        <w:t>Wszelkie doładowania do mocy, dodatkowe bomby + życia</w:t>
      </w:r>
      <w:r w:rsidR="005403CC">
        <w:t xml:space="preserve">. Gdyby istniała klasa hitbox, to w zasadzie nie wymaga nic oprócz atrybutów „kształt” i „rodzaj bonusu”, bo spadanie odbywałoby się automatycznie (jednostajnie prostoliniowo </w:t>
      </w:r>
      <w:r w:rsidR="005403CC">
        <w:sym w:font="Wingdings" w:char="F04A"/>
      </w:r>
      <w:r w:rsidR="005403CC">
        <w:t>) w dół ekranu aż do natrafienia na gracza lub krawędź.</w:t>
      </w:r>
    </w:p>
    <w:p w:rsidR="00710C73" w:rsidRPr="00FE42D9" w:rsidRDefault="00710C73" w:rsidP="00FE42D9"/>
    <w:sectPr w:rsidR="00710C73" w:rsidRPr="00FE42D9" w:rsidSect="00F230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ati" w:date="2015-03-18T17:18:00Z" w:initials="MF">
    <w:p w:rsidR="001265F3" w:rsidRDefault="001265F3">
      <w:pPr>
        <w:pStyle w:val="Tekstkomentarza"/>
      </w:pPr>
      <w:r>
        <w:rPr>
          <w:rStyle w:val="Odwoaniedokomentarza"/>
        </w:rPr>
        <w:annotationRef/>
      </w:r>
      <w:r>
        <w:t>W komentarzach można zawierać wszelkie uwagi</w:t>
      </w:r>
      <w:r w:rsidR="00634693">
        <w:t xml:space="preserve"> do wszelkich części</w:t>
      </w:r>
      <w:r>
        <w:t>.</w:t>
      </w:r>
    </w:p>
  </w:comment>
  <w:comment w:id="1" w:author="Mati" w:date="2015-03-19T14:08:00Z" w:initials="MF">
    <w:p w:rsidR="00D76EE3" w:rsidRDefault="00D76EE3">
      <w:pPr>
        <w:pStyle w:val="Tekstkomentarza"/>
      </w:pPr>
      <w:r>
        <w:rPr>
          <w:rStyle w:val="Odwoaniedokomentarza"/>
        </w:rPr>
        <w:annotationRef/>
      </w:r>
      <w:r>
        <w:t>By Forczu</w:t>
      </w:r>
    </w:p>
  </w:comment>
  <w:comment w:id="2" w:author="Bartłomiej Buchała" w:date="2015-03-18T21:30:00Z" w:initials="BB">
    <w:p w:rsidR="00680400" w:rsidRDefault="00680400">
      <w:pPr>
        <w:pStyle w:val="Tekstkomentarza"/>
      </w:pPr>
      <w:r>
        <w:rPr>
          <w:rStyle w:val="Odwoaniedokomentarza"/>
        </w:rPr>
        <w:annotationRef/>
      </w:r>
      <w:r>
        <w:t>A może ustawić default dla „Liczba żyć”? Nawet jeżeli byłoby parę stage’y, i statek by się usuwało to przekazywano by aktualną ilość żyć jako argument to stworzenia nowego obiektu statku.</w:t>
      </w:r>
    </w:p>
  </w:comment>
  <w:comment w:id="3" w:author="Mati" w:date="2015-03-19T14:08:00Z" w:initials="MF">
    <w:p w:rsidR="00D76EE3" w:rsidRDefault="00D76EE3">
      <w:pPr>
        <w:pStyle w:val="Tekstkomentarza"/>
      </w:pPr>
      <w:r>
        <w:rPr>
          <w:rStyle w:val="Odwoaniedokomentarza"/>
        </w:rPr>
        <w:annotationRef/>
      </w:r>
      <w:r>
        <w:t>Jestem za.</w:t>
      </w:r>
    </w:p>
  </w:comment>
  <w:comment w:id="4" w:author="Bartłomiej Buchała" w:date="2015-03-18T21:33:00Z" w:initials="BB">
    <w:p w:rsidR="00680400" w:rsidRDefault="00680400">
      <w:pPr>
        <w:pStyle w:val="Tekstkomentarza"/>
      </w:pPr>
      <w:r>
        <w:rPr>
          <w:rStyle w:val="Odwoaniedokomentarza"/>
        </w:rPr>
        <w:annotationRef/>
      </w:r>
      <w:r>
        <w:t>A robimy stały wzrost siły, czy schodkowy (powerup co jakiś poziom mocy?)</w:t>
      </w:r>
    </w:p>
  </w:comment>
  <w:comment w:id="5" w:author="Mati" w:date="2015-03-19T14:10:00Z" w:initials="MF">
    <w:p w:rsidR="00E4797E" w:rsidRDefault="00E4797E">
      <w:pPr>
        <w:pStyle w:val="Tekstkomentarza"/>
      </w:pPr>
      <w:r>
        <w:rPr>
          <w:rStyle w:val="Odwoaniedokomentarza"/>
        </w:rPr>
        <w:annotationRef/>
      </w:r>
      <w:r>
        <w:t>Imo schodkowy byłby bardziej atrakcyjny wizualnie. Np. zaczyna się od jednego pocisku naraz, potem 2, 3 i na końcu 4. Jak u ZUNa.</w:t>
      </w:r>
    </w:p>
    <w:p w:rsidR="00E4797E" w:rsidRDefault="00E4797E">
      <w:pPr>
        <w:pStyle w:val="Tekstkomentarza"/>
      </w:pPr>
      <w:r>
        <w:t>W GoW też jest schodkowo.</w:t>
      </w:r>
    </w:p>
  </w:comment>
  <w:comment w:id="6" w:author="Bartłomiej Buchała" w:date="2015-03-18T22:36:00Z" w:initials="BB">
    <w:p w:rsidR="005403CC" w:rsidRDefault="005403CC">
      <w:pPr>
        <w:pStyle w:val="Tekstkomentarza"/>
      </w:pPr>
      <w:r>
        <w:rPr>
          <w:rStyle w:val="Odwoaniedokomentarza"/>
        </w:rPr>
        <w:annotationRef/>
      </w:r>
      <w:r>
        <w:t>I ty powietrze, przeciwko mnie!?</w:t>
      </w:r>
    </w:p>
  </w:comment>
  <w:comment w:id="7" w:author="Mati" w:date="2015-03-18T17:00:00Z" w:initials="MF">
    <w:p w:rsidR="00710C73" w:rsidRDefault="002053B1">
      <w:pPr>
        <w:pStyle w:val="Tekstkomentarza"/>
      </w:pPr>
      <w:r>
        <w:rPr>
          <w:rStyle w:val="Odwoaniedokomentarza"/>
        </w:rPr>
        <w:annotationRef/>
      </w:r>
      <w:r>
        <w:t>Tu też się skłaniam.</w:t>
      </w:r>
    </w:p>
  </w:comment>
  <w:comment w:id="8" w:author="Bartłomiej Buchała" w:date="2015-03-18T22:23:00Z" w:initials="BB">
    <w:p w:rsidR="00710C73" w:rsidRDefault="00710C73">
      <w:pPr>
        <w:pStyle w:val="Tekstkomentarza"/>
      </w:pPr>
      <w:r>
        <w:rPr>
          <w:rStyle w:val="Odwoaniedokomentarza"/>
        </w:rPr>
        <w:annotationRef/>
      </w:r>
      <w:r>
        <w:t>Może być druga opcja</w:t>
      </w:r>
    </w:p>
  </w:comment>
  <w:comment w:id="9" w:author="Bartłomiej Buchała" w:date="2015-03-18T22:39:00Z" w:initials="BB">
    <w:p w:rsidR="00CC79C0" w:rsidRDefault="00CC79C0">
      <w:pPr>
        <w:pStyle w:val="Tekstkomentarza"/>
      </w:pPr>
      <w:r>
        <w:rPr>
          <w:rStyle w:val="Odwoaniedokomentarza"/>
        </w:rPr>
        <w:annotationRef/>
      </w:r>
      <w:r>
        <w:t>A kiedy się kończy?</w:t>
      </w:r>
    </w:p>
  </w:comment>
  <w:comment w:id="10" w:author="Mati" w:date="2015-03-19T14:13:00Z" w:initials="MF">
    <w:p w:rsidR="00E4797E" w:rsidRDefault="00E4797E">
      <w:pPr>
        <w:pStyle w:val="Tekstkomentarza"/>
      </w:pPr>
      <w:r>
        <w:rPr>
          <w:rStyle w:val="Odwoaniedokomentarza"/>
        </w:rPr>
        <w:annotationRef/>
      </w:r>
      <w:r>
        <w:t>Po wykonaniu całości. Jak we wzorze jest wystrzelenie paru pocisków, to są wystrzelane i tyle. Patterny w pętli mogą być wykonywane sekwencyjnie.</w:t>
      </w:r>
    </w:p>
  </w:comment>
  <w:comment w:id="11" w:author="Mati" w:date="2015-03-19T14:14:00Z" w:initials="MF">
    <w:p w:rsidR="00E4797E" w:rsidRDefault="00E4797E">
      <w:pPr>
        <w:pStyle w:val="Tekstkomentarza"/>
      </w:pPr>
      <w:r>
        <w:rPr>
          <w:rStyle w:val="Odwoaniedokomentarza"/>
        </w:rPr>
        <w:annotationRef/>
      </w:r>
      <w:r>
        <w:t>Ok</w:t>
      </w:r>
    </w:p>
  </w:comment>
  <w:comment w:id="12" w:author="Bartłomiej Buchała" w:date="2015-03-18T22:08:00Z" w:initials="BB">
    <w:p w:rsidR="00597985" w:rsidRDefault="00597985">
      <w:pPr>
        <w:pStyle w:val="Tekstkomentarza"/>
      </w:pPr>
      <w:r>
        <w:rPr>
          <w:rStyle w:val="Odwoaniedokomentarza"/>
        </w:rPr>
        <w:annotationRef/>
      </w:r>
      <w:r>
        <w:t>Jestem za klasą Stage, która zawiera w sobie „Scenariusz” danego poziomu.</w:t>
      </w:r>
    </w:p>
  </w:comment>
  <w:comment w:id="14" w:author="Bartłomiej Buchała" w:date="2015-03-18T22:44:00Z" w:initials="BB">
    <w:p w:rsidR="00DF2D12" w:rsidRDefault="00DF2D12">
      <w:pPr>
        <w:pStyle w:val="Tekstkomentarza"/>
      </w:pPr>
      <w:r>
        <w:rPr>
          <w:rStyle w:val="Odwoaniedokomentarza"/>
        </w:rPr>
        <w:annotationRef/>
      </w:r>
      <w:r>
        <w:t>Patrząc na akapit poniżej, to chyba klasy pochodne.</w:t>
      </w:r>
    </w:p>
  </w:comment>
  <w:comment w:id="13" w:author="Mati" w:date="2015-03-19T14:19:00Z" w:initials="MF">
    <w:p w:rsidR="00CA1014" w:rsidRDefault="00CA1014">
      <w:pPr>
        <w:pStyle w:val="Tekstkomentarza"/>
      </w:pPr>
      <w:r>
        <w:rPr>
          <w:rStyle w:val="Odwoaniedokomentarza"/>
        </w:rPr>
        <w:annotationRef/>
      </w:r>
      <w:r>
        <w:t>Będzie RTTI :D</w:t>
      </w:r>
    </w:p>
  </w:comment>
  <w:comment w:id="15" w:author="Bartłomiej Buchała" w:date="2015-03-18T22:43:00Z" w:initials="BB">
    <w:p w:rsidR="00DF2D12" w:rsidRDefault="00DF2D12">
      <w:pPr>
        <w:pStyle w:val="Tekstkomentarza"/>
      </w:pPr>
      <w:r>
        <w:rPr>
          <w:rStyle w:val="Odwoaniedokomentarza"/>
        </w:rPr>
        <w:annotationRef/>
      </w:r>
      <w:r>
        <w:t>You are already grazed.</w:t>
      </w:r>
    </w:p>
  </w:comment>
  <w:comment w:id="16" w:author="Mati" w:date="2015-03-19T14:17:00Z" w:initials="MF">
    <w:p w:rsidR="005F0D2C" w:rsidRDefault="005F0D2C">
      <w:pPr>
        <w:pStyle w:val="Tekstkomentarza"/>
      </w:pPr>
      <w:r>
        <w:rPr>
          <w:rStyle w:val="Odwoaniedokomentarza"/>
        </w:rPr>
        <w:annotationRef/>
      </w:r>
      <w:r>
        <w:t>Jak najbardziej ta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CA99ADD" w15:done="0"/>
  <w15:commentEx w15:paraId="21A6E1F6" w15:done="0"/>
  <w15:commentEx w15:paraId="1A374D65" w15:done="0"/>
  <w15:commentEx w15:paraId="7CF3ACD4" w15:done="0"/>
  <w15:commentEx w15:paraId="7594B9A3" w15:done="0"/>
  <w15:commentEx w15:paraId="407D8B89" w15:paraIdParent="7594B9A3" w15:done="0"/>
  <w15:commentEx w15:paraId="7A4A8BFD" w15:done="0"/>
  <w15:commentEx w15:paraId="763AA81F" w15:done="0"/>
  <w15:commentEx w15:paraId="2AD47224" w15:done="0"/>
  <w15:commentEx w15:paraId="3DA8767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08B" w:rsidRDefault="005C408B" w:rsidP="00B35C66">
      <w:pPr>
        <w:spacing w:after="0" w:line="240" w:lineRule="auto"/>
      </w:pPr>
      <w:r>
        <w:separator/>
      </w:r>
    </w:p>
  </w:endnote>
  <w:endnote w:type="continuationSeparator" w:id="0">
    <w:p w:rsidR="005C408B" w:rsidRDefault="005C408B" w:rsidP="00B35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08B" w:rsidRDefault="005C408B" w:rsidP="00B35C66">
      <w:pPr>
        <w:spacing w:after="0" w:line="240" w:lineRule="auto"/>
      </w:pPr>
      <w:r>
        <w:separator/>
      </w:r>
    </w:p>
  </w:footnote>
  <w:footnote w:type="continuationSeparator" w:id="0">
    <w:p w:rsidR="005C408B" w:rsidRDefault="005C408B" w:rsidP="00B35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C340E5"/>
    <w:multiLevelType w:val="hybridMultilevel"/>
    <w:tmpl w:val="341A4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A5D6C"/>
    <w:multiLevelType w:val="hybridMultilevel"/>
    <w:tmpl w:val="438237CE"/>
    <w:lvl w:ilvl="0" w:tplc="0415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2">
    <w:nsid w:val="372545BC"/>
    <w:multiLevelType w:val="hybridMultilevel"/>
    <w:tmpl w:val="341A40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rtłomiej Buchała">
    <w15:presenceInfo w15:providerId="Windows Live" w15:userId="ccbb42ee5118b30a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53A14"/>
    <w:rsid w:val="00015FA9"/>
    <w:rsid w:val="00023C9D"/>
    <w:rsid w:val="00031E29"/>
    <w:rsid w:val="00053787"/>
    <w:rsid w:val="00071FAD"/>
    <w:rsid w:val="00074358"/>
    <w:rsid w:val="000E0A52"/>
    <w:rsid w:val="001001B3"/>
    <w:rsid w:val="001055A4"/>
    <w:rsid w:val="001265F3"/>
    <w:rsid w:val="001360C3"/>
    <w:rsid w:val="00161F6D"/>
    <w:rsid w:val="00167EB9"/>
    <w:rsid w:val="001767CC"/>
    <w:rsid w:val="001A0397"/>
    <w:rsid w:val="001C383F"/>
    <w:rsid w:val="001F1CC4"/>
    <w:rsid w:val="002053B1"/>
    <w:rsid w:val="002A2B3B"/>
    <w:rsid w:val="002C4204"/>
    <w:rsid w:val="002E433F"/>
    <w:rsid w:val="00307CDB"/>
    <w:rsid w:val="00340E56"/>
    <w:rsid w:val="00366D42"/>
    <w:rsid w:val="00374327"/>
    <w:rsid w:val="003B6F0F"/>
    <w:rsid w:val="003C2155"/>
    <w:rsid w:val="003D2050"/>
    <w:rsid w:val="003D4085"/>
    <w:rsid w:val="003D4F93"/>
    <w:rsid w:val="004440F5"/>
    <w:rsid w:val="0047057F"/>
    <w:rsid w:val="004D0D57"/>
    <w:rsid w:val="004D2E3C"/>
    <w:rsid w:val="004E7CF6"/>
    <w:rsid w:val="00502243"/>
    <w:rsid w:val="00530447"/>
    <w:rsid w:val="005403CC"/>
    <w:rsid w:val="00597985"/>
    <w:rsid w:val="005A18BF"/>
    <w:rsid w:val="005C408B"/>
    <w:rsid w:val="005C4A35"/>
    <w:rsid w:val="005D1101"/>
    <w:rsid w:val="005F0D2C"/>
    <w:rsid w:val="00602D63"/>
    <w:rsid w:val="006255DE"/>
    <w:rsid w:val="0063340A"/>
    <w:rsid w:val="00634693"/>
    <w:rsid w:val="006458E7"/>
    <w:rsid w:val="00680400"/>
    <w:rsid w:val="007051FE"/>
    <w:rsid w:val="00710C73"/>
    <w:rsid w:val="00753029"/>
    <w:rsid w:val="00783DDE"/>
    <w:rsid w:val="007B48F9"/>
    <w:rsid w:val="007D345B"/>
    <w:rsid w:val="008615DA"/>
    <w:rsid w:val="008668BC"/>
    <w:rsid w:val="00874D55"/>
    <w:rsid w:val="00880957"/>
    <w:rsid w:val="008A58CF"/>
    <w:rsid w:val="008A7B26"/>
    <w:rsid w:val="00916A99"/>
    <w:rsid w:val="00935C0A"/>
    <w:rsid w:val="00952C47"/>
    <w:rsid w:val="009B39FD"/>
    <w:rsid w:val="00A02A21"/>
    <w:rsid w:val="00A17716"/>
    <w:rsid w:val="00AC6754"/>
    <w:rsid w:val="00B14D31"/>
    <w:rsid w:val="00B35C66"/>
    <w:rsid w:val="00B80216"/>
    <w:rsid w:val="00BE49BD"/>
    <w:rsid w:val="00C05EED"/>
    <w:rsid w:val="00C127B7"/>
    <w:rsid w:val="00C336DB"/>
    <w:rsid w:val="00C45B3A"/>
    <w:rsid w:val="00C80237"/>
    <w:rsid w:val="00CA1014"/>
    <w:rsid w:val="00CC79C0"/>
    <w:rsid w:val="00CD194E"/>
    <w:rsid w:val="00CD4594"/>
    <w:rsid w:val="00D5620E"/>
    <w:rsid w:val="00D65431"/>
    <w:rsid w:val="00D76EE3"/>
    <w:rsid w:val="00D814C6"/>
    <w:rsid w:val="00D858F6"/>
    <w:rsid w:val="00D94D99"/>
    <w:rsid w:val="00DB75D3"/>
    <w:rsid w:val="00DF2D12"/>
    <w:rsid w:val="00DF777B"/>
    <w:rsid w:val="00E21392"/>
    <w:rsid w:val="00E4797E"/>
    <w:rsid w:val="00E53373"/>
    <w:rsid w:val="00E535F6"/>
    <w:rsid w:val="00E959A7"/>
    <w:rsid w:val="00EC476E"/>
    <w:rsid w:val="00ED5F5E"/>
    <w:rsid w:val="00F230BC"/>
    <w:rsid w:val="00F31863"/>
    <w:rsid w:val="00F500DF"/>
    <w:rsid w:val="00F53A14"/>
    <w:rsid w:val="00F5486B"/>
    <w:rsid w:val="00F562D4"/>
    <w:rsid w:val="00F60E81"/>
    <w:rsid w:val="00F82C24"/>
    <w:rsid w:val="00F96991"/>
    <w:rsid w:val="00FA7AD7"/>
    <w:rsid w:val="00FA7EA3"/>
    <w:rsid w:val="00FC29DD"/>
    <w:rsid w:val="00FC3AD4"/>
    <w:rsid w:val="00FE4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440F5"/>
  </w:style>
  <w:style w:type="paragraph" w:styleId="Nagwek1">
    <w:name w:val="heading 1"/>
    <w:basedOn w:val="Normalny"/>
    <w:next w:val="Normalny"/>
    <w:link w:val="Nagwek1Znak"/>
    <w:uiPriority w:val="9"/>
    <w:qFormat/>
    <w:rsid w:val="006334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14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14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B14D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40E5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5C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5C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5C66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053B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053B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053B1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053B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053B1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05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053B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6334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D223E-A05F-4026-9181-65A3318AA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02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</dc:creator>
  <cp:lastModifiedBy>Mati</cp:lastModifiedBy>
  <cp:revision>12</cp:revision>
  <dcterms:created xsi:type="dcterms:W3CDTF">2015-03-18T16:29:00Z</dcterms:created>
  <dcterms:modified xsi:type="dcterms:W3CDTF">2015-03-19T13:20:00Z</dcterms:modified>
</cp:coreProperties>
</file>